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CC7818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CC7818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4863B1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FA72F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A15DB5">
              <w:rPr>
                <w:color w:val="000000"/>
                <w:sz w:val="22"/>
              </w:rPr>
              <w:t>January</w:t>
            </w:r>
            <w:r w:rsidR="002669E3">
              <w:rPr>
                <w:color w:val="000000"/>
                <w:sz w:val="22"/>
              </w:rPr>
              <w:t xml:space="preserve"> </w:t>
            </w:r>
            <w:r w:rsidR="00FA72FD">
              <w:rPr>
                <w:color w:val="000000"/>
                <w:sz w:val="22"/>
              </w:rPr>
              <w:t>21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FA72FD" w:rsidTr="00E24B69">
        <w:trPr>
          <w:trHeight w:val="307"/>
          <w:jc w:val="center"/>
        </w:trPr>
        <w:tc>
          <w:tcPr>
            <w:tcW w:w="4054" w:type="dxa"/>
          </w:tcPr>
          <w:p w:rsidR="00FA72FD" w:rsidRDefault="00FA72FD" w:rsidP="00FA72FD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FA72FD" w:rsidRPr="00A85126" w:rsidRDefault="00FA72FD" w:rsidP="00FA72F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January 21/19</w:t>
            </w:r>
          </w:p>
        </w:tc>
        <w:tc>
          <w:tcPr>
            <w:tcW w:w="491" w:type="dxa"/>
          </w:tcPr>
          <w:p w:rsidR="00FA72FD" w:rsidRPr="0022349E" w:rsidRDefault="00FA72FD" w:rsidP="00FA72FD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FA72FD" w:rsidRPr="00FA72FD" w:rsidRDefault="00FA72FD" w:rsidP="00FA72FD">
            <w:pPr>
              <w:jc w:val="right"/>
              <w:rPr>
                <w:color w:val="000000"/>
              </w:rPr>
            </w:pPr>
            <w:r w:rsidRPr="00FA72FD">
              <w:rPr>
                <w:color w:val="000000"/>
              </w:rPr>
              <w:t>To January 22/18</w:t>
            </w:r>
          </w:p>
        </w:tc>
        <w:tc>
          <w:tcPr>
            <w:tcW w:w="567" w:type="dxa"/>
          </w:tcPr>
          <w:p w:rsidR="00FA72FD" w:rsidRPr="00DD1324" w:rsidRDefault="00FA72FD" w:rsidP="00FA72FD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FA72FD" w:rsidRPr="001A31DB" w:rsidRDefault="00FA72FD" w:rsidP="00FA7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FA72FD" w:rsidTr="00E24B69">
        <w:trPr>
          <w:trHeight w:val="307"/>
          <w:jc w:val="center"/>
        </w:trPr>
        <w:tc>
          <w:tcPr>
            <w:tcW w:w="4054" w:type="dxa"/>
          </w:tcPr>
          <w:p w:rsidR="00FA72FD" w:rsidRDefault="00FA72FD" w:rsidP="00FA72FD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FA72FD" w:rsidRDefault="00FA72FD" w:rsidP="00FA72FD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FA72FD" w:rsidRDefault="00FA72FD" w:rsidP="00FA72FD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A72FD" w:rsidRDefault="00FA72FD" w:rsidP="00FA72FD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FA72FD" w:rsidRDefault="00FA72FD" w:rsidP="00FA72FD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FA72FD" w:rsidRDefault="00FA72FD" w:rsidP="00FA72FD">
            <w:pPr>
              <w:jc w:val="right"/>
              <w:rPr>
                <w:color w:val="000000"/>
              </w:rPr>
            </w:pPr>
          </w:p>
        </w:tc>
      </w:tr>
      <w:tr w:rsidR="00FA72FD" w:rsidTr="00E24B69">
        <w:trPr>
          <w:trHeight w:val="262"/>
          <w:jc w:val="center"/>
        </w:trPr>
        <w:tc>
          <w:tcPr>
            <w:tcW w:w="4054" w:type="dxa"/>
          </w:tcPr>
          <w:p w:rsidR="00FA72FD" w:rsidRDefault="00FA72FD" w:rsidP="00FA72FD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FA72FD" w:rsidRPr="00C36614" w:rsidRDefault="00FA72FD" w:rsidP="00FA72FD">
            <w:pPr>
              <w:jc w:val="right"/>
            </w:pPr>
            <w:r>
              <w:t>13</w:t>
            </w:r>
          </w:p>
        </w:tc>
        <w:tc>
          <w:tcPr>
            <w:tcW w:w="491" w:type="dxa"/>
          </w:tcPr>
          <w:p w:rsidR="00FA72FD" w:rsidRPr="00C36614" w:rsidRDefault="00FA72FD" w:rsidP="00FA72FD"/>
        </w:tc>
        <w:tc>
          <w:tcPr>
            <w:tcW w:w="2268" w:type="dxa"/>
            <w:gridSpan w:val="3"/>
          </w:tcPr>
          <w:p w:rsidR="00FA72FD" w:rsidRPr="00C36614" w:rsidRDefault="00FA72FD" w:rsidP="00FA72FD">
            <w:pPr>
              <w:jc w:val="right"/>
            </w:pPr>
            <w:r>
              <w:t>13</w:t>
            </w:r>
          </w:p>
        </w:tc>
        <w:tc>
          <w:tcPr>
            <w:tcW w:w="567" w:type="dxa"/>
          </w:tcPr>
          <w:p w:rsidR="00FA72FD" w:rsidRPr="00C36614" w:rsidRDefault="00FA72FD" w:rsidP="00FA72FD"/>
        </w:tc>
        <w:tc>
          <w:tcPr>
            <w:tcW w:w="1117" w:type="dxa"/>
          </w:tcPr>
          <w:p w:rsidR="00FA72FD" w:rsidRPr="00C36614" w:rsidRDefault="00FA72FD" w:rsidP="00FA72FD">
            <w:pPr>
              <w:jc w:val="right"/>
            </w:pPr>
            <w:r>
              <w:t>290</w:t>
            </w:r>
          </w:p>
        </w:tc>
      </w:tr>
      <w:tr w:rsidR="00FA72FD" w:rsidTr="00E24B69">
        <w:trPr>
          <w:trHeight w:val="262"/>
          <w:jc w:val="center"/>
        </w:trPr>
        <w:tc>
          <w:tcPr>
            <w:tcW w:w="4054" w:type="dxa"/>
          </w:tcPr>
          <w:p w:rsidR="00FA72FD" w:rsidRDefault="00FA72FD" w:rsidP="00FA72FD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FA72FD" w:rsidRPr="00C36614" w:rsidRDefault="00FA72FD" w:rsidP="00FA72FD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FA72FD" w:rsidRPr="00C36614" w:rsidRDefault="00FA72FD" w:rsidP="00FA72FD">
            <w:pPr>
              <w:jc w:val="right"/>
            </w:pPr>
          </w:p>
        </w:tc>
        <w:tc>
          <w:tcPr>
            <w:tcW w:w="2268" w:type="dxa"/>
            <w:gridSpan w:val="3"/>
          </w:tcPr>
          <w:p w:rsidR="00FA72FD" w:rsidRPr="00C36614" w:rsidRDefault="00FA72FD" w:rsidP="00FA72FD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FA72FD" w:rsidRPr="00C36614" w:rsidRDefault="00FA72FD" w:rsidP="00FA72FD">
            <w:pPr>
              <w:jc w:val="right"/>
            </w:pPr>
          </w:p>
        </w:tc>
        <w:tc>
          <w:tcPr>
            <w:tcW w:w="1117" w:type="dxa"/>
          </w:tcPr>
          <w:p w:rsidR="00FA72FD" w:rsidRPr="00C36614" w:rsidRDefault="00FA72FD" w:rsidP="00FA72FD">
            <w:pPr>
              <w:jc w:val="right"/>
            </w:pPr>
            <w:r>
              <w:t>13</w:t>
            </w:r>
          </w:p>
        </w:tc>
      </w:tr>
      <w:tr w:rsidR="00FA72FD" w:rsidTr="00E24B69">
        <w:trPr>
          <w:trHeight w:val="262"/>
          <w:jc w:val="center"/>
        </w:trPr>
        <w:tc>
          <w:tcPr>
            <w:tcW w:w="4054" w:type="dxa"/>
          </w:tcPr>
          <w:p w:rsidR="00FA72FD" w:rsidRDefault="00FA72FD" w:rsidP="00FA72FD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FA72FD" w:rsidRPr="00C36614" w:rsidRDefault="00FA72FD" w:rsidP="00FA72FD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FA72FD" w:rsidRPr="00C36614" w:rsidRDefault="00FA72FD" w:rsidP="00FA72FD">
            <w:pPr>
              <w:jc w:val="right"/>
            </w:pPr>
          </w:p>
        </w:tc>
        <w:tc>
          <w:tcPr>
            <w:tcW w:w="2268" w:type="dxa"/>
            <w:gridSpan w:val="3"/>
          </w:tcPr>
          <w:p w:rsidR="00FA72FD" w:rsidRPr="00C36614" w:rsidRDefault="00FA72FD" w:rsidP="00FA72FD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FA72FD" w:rsidRPr="00C36614" w:rsidRDefault="00FA72FD" w:rsidP="00FA72FD">
            <w:pPr>
              <w:jc w:val="right"/>
            </w:pPr>
          </w:p>
        </w:tc>
        <w:tc>
          <w:tcPr>
            <w:tcW w:w="1117" w:type="dxa"/>
          </w:tcPr>
          <w:p w:rsidR="00FA72FD" w:rsidRPr="00C36614" w:rsidRDefault="00FA72FD" w:rsidP="00FA72FD">
            <w:pPr>
              <w:jc w:val="right"/>
            </w:pPr>
            <w:r>
              <w:t>13</w:t>
            </w:r>
          </w:p>
        </w:tc>
      </w:tr>
      <w:tr w:rsidR="00FA72FD" w:rsidTr="00E24B69">
        <w:trPr>
          <w:trHeight w:val="262"/>
          <w:jc w:val="center"/>
        </w:trPr>
        <w:tc>
          <w:tcPr>
            <w:tcW w:w="4054" w:type="dxa"/>
          </w:tcPr>
          <w:p w:rsidR="00FA72FD" w:rsidRDefault="00FA72FD" w:rsidP="00FA72FD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FA72FD" w:rsidRPr="00C36614" w:rsidRDefault="00FA72FD" w:rsidP="00FA72FD">
            <w:pPr>
              <w:jc w:val="right"/>
            </w:pPr>
            <w:r>
              <w:t>22</w:t>
            </w:r>
          </w:p>
        </w:tc>
        <w:tc>
          <w:tcPr>
            <w:tcW w:w="491" w:type="dxa"/>
          </w:tcPr>
          <w:p w:rsidR="00FA72FD" w:rsidRPr="00C36614" w:rsidRDefault="00FA72FD" w:rsidP="00FA72FD">
            <w:pPr>
              <w:jc w:val="right"/>
            </w:pPr>
          </w:p>
        </w:tc>
        <w:tc>
          <w:tcPr>
            <w:tcW w:w="2268" w:type="dxa"/>
            <w:gridSpan w:val="3"/>
          </w:tcPr>
          <w:p w:rsidR="00FA72FD" w:rsidRPr="00C36614" w:rsidRDefault="00FA72FD" w:rsidP="00FA72FD">
            <w:pPr>
              <w:jc w:val="right"/>
            </w:pPr>
            <w:r>
              <w:t>25</w:t>
            </w:r>
          </w:p>
        </w:tc>
        <w:tc>
          <w:tcPr>
            <w:tcW w:w="567" w:type="dxa"/>
          </w:tcPr>
          <w:p w:rsidR="00FA72FD" w:rsidRPr="00C36614" w:rsidRDefault="00FA72FD" w:rsidP="00FA72FD">
            <w:pPr>
              <w:jc w:val="right"/>
            </w:pPr>
          </w:p>
        </w:tc>
        <w:tc>
          <w:tcPr>
            <w:tcW w:w="1117" w:type="dxa"/>
          </w:tcPr>
          <w:p w:rsidR="00FA72FD" w:rsidRPr="00C36614" w:rsidRDefault="00FA72FD" w:rsidP="00FA72FD">
            <w:pPr>
              <w:jc w:val="right"/>
            </w:pPr>
            <w:r>
              <w:t>263</w:t>
            </w:r>
          </w:p>
        </w:tc>
      </w:tr>
      <w:tr w:rsidR="00FA72FD" w:rsidTr="00E24B69">
        <w:trPr>
          <w:trHeight w:val="262"/>
          <w:jc w:val="center"/>
        </w:trPr>
        <w:tc>
          <w:tcPr>
            <w:tcW w:w="4054" w:type="dxa"/>
          </w:tcPr>
          <w:p w:rsidR="00FA72FD" w:rsidRDefault="00FA72FD" w:rsidP="00FA72FD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FA72FD" w:rsidRPr="00C36614" w:rsidRDefault="00FA72FD" w:rsidP="00FA72FD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FA72FD" w:rsidRPr="00C36614" w:rsidRDefault="00FA72FD" w:rsidP="00FA72FD">
            <w:pPr>
              <w:jc w:val="right"/>
            </w:pPr>
          </w:p>
        </w:tc>
        <w:tc>
          <w:tcPr>
            <w:tcW w:w="2268" w:type="dxa"/>
            <w:gridSpan w:val="3"/>
          </w:tcPr>
          <w:p w:rsidR="00FA72FD" w:rsidRPr="00C36614" w:rsidRDefault="00FA72FD" w:rsidP="00FA72FD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FA72FD" w:rsidRPr="00C36614" w:rsidRDefault="00FA72FD" w:rsidP="00FA72FD">
            <w:pPr>
              <w:jc w:val="right"/>
            </w:pPr>
          </w:p>
        </w:tc>
        <w:tc>
          <w:tcPr>
            <w:tcW w:w="1117" w:type="dxa"/>
          </w:tcPr>
          <w:p w:rsidR="00FA72FD" w:rsidRPr="00C36614" w:rsidRDefault="00FA72FD" w:rsidP="00FA72FD">
            <w:pPr>
              <w:jc w:val="right"/>
            </w:pPr>
            <w:r>
              <w:t>0</w:t>
            </w:r>
          </w:p>
        </w:tc>
      </w:tr>
      <w:tr w:rsidR="00FA72FD" w:rsidTr="00E24B69">
        <w:trPr>
          <w:trHeight w:val="262"/>
          <w:jc w:val="center"/>
        </w:trPr>
        <w:tc>
          <w:tcPr>
            <w:tcW w:w="4054" w:type="dxa"/>
          </w:tcPr>
          <w:p w:rsidR="00FA72FD" w:rsidRDefault="00FA72FD" w:rsidP="00FA72FD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FA72FD" w:rsidRPr="00C36614" w:rsidRDefault="00FA72FD" w:rsidP="00FA72FD">
            <w:pPr>
              <w:jc w:val="right"/>
            </w:pPr>
            <w:r>
              <w:t>23</w:t>
            </w:r>
          </w:p>
        </w:tc>
        <w:tc>
          <w:tcPr>
            <w:tcW w:w="491" w:type="dxa"/>
          </w:tcPr>
          <w:p w:rsidR="00FA72FD" w:rsidRPr="00C36614" w:rsidRDefault="00FA72FD" w:rsidP="00FA72FD">
            <w:pPr>
              <w:jc w:val="right"/>
            </w:pPr>
          </w:p>
        </w:tc>
        <w:tc>
          <w:tcPr>
            <w:tcW w:w="2268" w:type="dxa"/>
            <w:gridSpan w:val="3"/>
          </w:tcPr>
          <w:p w:rsidR="00FA72FD" w:rsidRPr="00C36614" w:rsidRDefault="00FA72FD" w:rsidP="00FA72FD">
            <w:pPr>
              <w:jc w:val="right"/>
            </w:pPr>
            <w:r>
              <w:t>25</w:t>
            </w:r>
          </w:p>
        </w:tc>
        <w:tc>
          <w:tcPr>
            <w:tcW w:w="567" w:type="dxa"/>
            <w:tcBorders>
              <w:left w:val="nil"/>
            </w:tcBorders>
          </w:tcPr>
          <w:p w:rsidR="00FA72FD" w:rsidRPr="00C36614" w:rsidRDefault="00FA72FD" w:rsidP="00FA72FD">
            <w:pPr>
              <w:jc w:val="right"/>
            </w:pPr>
          </w:p>
        </w:tc>
        <w:tc>
          <w:tcPr>
            <w:tcW w:w="1117" w:type="dxa"/>
          </w:tcPr>
          <w:p w:rsidR="00FA72FD" w:rsidRPr="00C36614" w:rsidRDefault="00FA72FD" w:rsidP="00FA72FD">
            <w:pPr>
              <w:jc w:val="right"/>
            </w:pPr>
            <w:r>
              <w:t>276</w:t>
            </w:r>
          </w:p>
        </w:tc>
      </w:tr>
      <w:tr w:rsidR="00FA72FD" w:rsidTr="00E24B69">
        <w:trPr>
          <w:trHeight w:val="262"/>
          <w:jc w:val="center"/>
        </w:trPr>
        <w:tc>
          <w:tcPr>
            <w:tcW w:w="4054" w:type="dxa"/>
          </w:tcPr>
          <w:p w:rsidR="00FA72FD" w:rsidRDefault="00FA72FD" w:rsidP="00FA72FD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FA72FD" w:rsidRPr="00B41C9D" w:rsidRDefault="00C85931" w:rsidP="00FA72FD">
            <w:pPr>
              <w:jc w:val="right"/>
            </w:pPr>
            <w:r>
              <w:t>48 007</w:t>
            </w:r>
          </w:p>
        </w:tc>
        <w:tc>
          <w:tcPr>
            <w:tcW w:w="491" w:type="dxa"/>
          </w:tcPr>
          <w:p w:rsidR="00FA72FD" w:rsidRPr="00C36614" w:rsidRDefault="00FA72FD" w:rsidP="00FA72FD"/>
        </w:tc>
        <w:tc>
          <w:tcPr>
            <w:tcW w:w="2268" w:type="dxa"/>
            <w:gridSpan w:val="3"/>
          </w:tcPr>
          <w:p w:rsidR="00FA72FD" w:rsidRPr="00B41C9D" w:rsidRDefault="00FA72FD" w:rsidP="00FA72FD">
            <w:pPr>
              <w:jc w:val="right"/>
            </w:pPr>
            <w:r>
              <w:t>49 505</w:t>
            </w:r>
          </w:p>
        </w:tc>
        <w:tc>
          <w:tcPr>
            <w:tcW w:w="567" w:type="dxa"/>
            <w:tcBorders>
              <w:left w:val="nil"/>
            </w:tcBorders>
          </w:tcPr>
          <w:p w:rsidR="00FA72FD" w:rsidRPr="00C36614" w:rsidRDefault="00FA72FD" w:rsidP="00FA72FD"/>
        </w:tc>
        <w:tc>
          <w:tcPr>
            <w:tcW w:w="1117" w:type="dxa"/>
          </w:tcPr>
          <w:p w:rsidR="00FA72FD" w:rsidRPr="00B41C9D" w:rsidRDefault="00FA72FD" w:rsidP="00FA72FD">
            <w:pPr>
              <w:jc w:val="right"/>
            </w:pPr>
            <w:r>
              <w:t>586 264</w:t>
            </w:r>
          </w:p>
        </w:tc>
      </w:tr>
      <w:tr w:rsidR="00FA72FD" w:rsidTr="00E24B69">
        <w:trPr>
          <w:trHeight w:val="135"/>
          <w:jc w:val="center"/>
        </w:trPr>
        <w:tc>
          <w:tcPr>
            <w:tcW w:w="4054" w:type="dxa"/>
          </w:tcPr>
          <w:p w:rsidR="00FA72FD" w:rsidRDefault="00FA72FD" w:rsidP="00FA72FD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FA72FD" w:rsidRPr="00C36614" w:rsidRDefault="00FA72FD" w:rsidP="00FA72FD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FA72FD" w:rsidRPr="00C36614" w:rsidRDefault="00FA72FD" w:rsidP="00FA72FD">
            <w:pPr>
              <w:jc w:val="right"/>
            </w:pPr>
          </w:p>
        </w:tc>
        <w:tc>
          <w:tcPr>
            <w:tcW w:w="2268" w:type="dxa"/>
            <w:gridSpan w:val="3"/>
          </w:tcPr>
          <w:p w:rsidR="00FA72FD" w:rsidRPr="00C36614" w:rsidRDefault="00FA72FD" w:rsidP="00FA72FD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FA72FD" w:rsidRPr="00C36614" w:rsidRDefault="00FA72FD" w:rsidP="00FA72FD">
            <w:pPr>
              <w:jc w:val="right"/>
            </w:pPr>
          </w:p>
        </w:tc>
        <w:tc>
          <w:tcPr>
            <w:tcW w:w="1117" w:type="dxa"/>
          </w:tcPr>
          <w:p w:rsidR="00FA72FD" w:rsidRPr="00C36614" w:rsidRDefault="00FA72FD" w:rsidP="00FA72FD">
            <w:pPr>
              <w:jc w:val="right"/>
            </w:pPr>
            <w:r>
              <w:t>0</w:t>
            </w:r>
          </w:p>
        </w:tc>
      </w:tr>
      <w:tr w:rsidR="00FA72FD" w:rsidTr="00E24B69">
        <w:trPr>
          <w:trHeight w:val="262"/>
          <w:jc w:val="center"/>
        </w:trPr>
        <w:tc>
          <w:tcPr>
            <w:tcW w:w="4054" w:type="dxa"/>
          </w:tcPr>
          <w:p w:rsidR="00FA72FD" w:rsidRDefault="00FA72FD" w:rsidP="00FA72FD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FA72FD" w:rsidRPr="00C36614" w:rsidRDefault="00FA72FD" w:rsidP="00FA72FD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FA72FD" w:rsidRPr="00C36614" w:rsidRDefault="00FA72FD" w:rsidP="00FA72FD">
            <w:pPr>
              <w:jc w:val="right"/>
            </w:pPr>
          </w:p>
        </w:tc>
        <w:tc>
          <w:tcPr>
            <w:tcW w:w="2268" w:type="dxa"/>
            <w:gridSpan w:val="3"/>
          </w:tcPr>
          <w:p w:rsidR="00FA72FD" w:rsidRPr="00C36614" w:rsidRDefault="00FA72FD" w:rsidP="00FA72FD">
            <w:pPr>
              <w:jc w:val="right"/>
            </w:pPr>
            <w:r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:rsidR="00FA72FD" w:rsidRPr="00C36614" w:rsidRDefault="00FA72FD" w:rsidP="00FA72FD">
            <w:pPr>
              <w:jc w:val="right"/>
            </w:pPr>
          </w:p>
        </w:tc>
        <w:tc>
          <w:tcPr>
            <w:tcW w:w="1117" w:type="dxa"/>
          </w:tcPr>
          <w:p w:rsidR="00FA72FD" w:rsidRPr="00C36614" w:rsidRDefault="00FA72FD" w:rsidP="00FA72FD">
            <w:pPr>
              <w:jc w:val="right"/>
            </w:pPr>
            <w:r>
              <w:t>0</w:t>
            </w:r>
          </w:p>
        </w:tc>
      </w:tr>
      <w:tr w:rsidR="00FA72FD" w:rsidTr="00E24B69">
        <w:trPr>
          <w:trHeight w:val="262"/>
          <w:jc w:val="center"/>
        </w:trPr>
        <w:tc>
          <w:tcPr>
            <w:tcW w:w="4054" w:type="dxa"/>
          </w:tcPr>
          <w:p w:rsidR="00FA72FD" w:rsidRDefault="00FA72FD" w:rsidP="00FA72FD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FA72FD" w:rsidRPr="00C36614" w:rsidRDefault="00FA72FD" w:rsidP="00FA72FD">
            <w:pPr>
              <w:jc w:val="right"/>
            </w:pPr>
            <w:r>
              <w:t>6</w:t>
            </w:r>
          </w:p>
        </w:tc>
        <w:tc>
          <w:tcPr>
            <w:tcW w:w="491" w:type="dxa"/>
          </w:tcPr>
          <w:p w:rsidR="00FA72FD" w:rsidRPr="00C36614" w:rsidRDefault="00FA72FD" w:rsidP="00FA72FD">
            <w:pPr>
              <w:jc w:val="right"/>
            </w:pPr>
          </w:p>
        </w:tc>
        <w:tc>
          <w:tcPr>
            <w:tcW w:w="2268" w:type="dxa"/>
            <w:gridSpan w:val="3"/>
          </w:tcPr>
          <w:p w:rsidR="00FA72FD" w:rsidRPr="00C36614" w:rsidRDefault="00FA72FD" w:rsidP="00FA72FD">
            <w:pPr>
              <w:jc w:val="right"/>
            </w:pPr>
            <w:r>
              <w:t>7</w:t>
            </w:r>
          </w:p>
        </w:tc>
        <w:tc>
          <w:tcPr>
            <w:tcW w:w="567" w:type="dxa"/>
          </w:tcPr>
          <w:p w:rsidR="00FA72FD" w:rsidRPr="00C36614" w:rsidRDefault="00FA72FD" w:rsidP="00FA72FD">
            <w:pPr>
              <w:jc w:val="right"/>
            </w:pPr>
          </w:p>
        </w:tc>
        <w:tc>
          <w:tcPr>
            <w:tcW w:w="1117" w:type="dxa"/>
          </w:tcPr>
          <w:p w:rsidR="00FA72FD" w:rsidRPr="00C36614" w:rsidRDefault="00FA72FD" w:rsidP="00FA72FD">
            <w:pPr>
              <w:jc w:val="right"/>
            </w:pPr>
            <w:r>
              <w:t>8</w:t>
            </w:r>
          </w:p>
        </w:tc>
      </w:tr>
      <w:tr w:rsidR="00FA72FD" w:rsidTr="00E24B69">
        <w:trPr>
          <w:trHeight w:val="262"/>
          <w:jc w:val="center"/>
        </w:trPr>
        <w:tc>
          <w:tcPr>
            <w:tcW w:w="4054" w:type="dxa"/>
          </w:tcPr>
          <w:p w:rsidR="00FA72FD" w:rsidRDefault="00FA72FD" w:rsidP="00FA72FD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FA72FD" w:rsidRPr="00C36614" w:rsidRDefault="00FA72FD" w:rsidP="00FA72FD">
            <w:pPr>
              <w:jc w:val="right"/>
            </w:pPr>
            <w:r>
              <w:t>62</w:t>
            </w:r>
          </w:p>
        </w:tc>
        <w:tc>
          <w:tcPr>
            <w:tcW w:w="491" w:type="dxa"/>
          </w:tcPr>
          <w:p w:rsidR="00FA72FD" w:rsidRPr="00C36614" w:rsidRDefault="00FA72FD" w:rsidP="00FA72FD"/>
        </w:tc>
        <w:tc>
          <w:tcPr>
            <w:tcW w:w="2268" w:type="dxa"/>
            <w:gridSpan w:val="3"/>
          </w:tcPr>
          <w:p w:rsidR="00FA72FD" w:rsidRPr="00C36614" w:rsidRDefault="00FA72FD" w:rsidP="00FA72FD">
            <w:pPr>
              <w:jc w:val="right"/>
            </w:pPr>
            <w:r>
              <w:t>56</w:t>
            </w:r>
          </w:p>
        </w:tc>
        <w:tc>
          <w:tcPr>
            <w:tcW w:w="567" w:type="dxa"/>
          </w:tcPr>
          <w:p w:rsidR="00FA72FD" w:rsidRPr="00C36614" w:rsidRDefault="00FA72FD" w:rsidP="00FA72FD"/>
        </w:tc>
        <w:tc>
          <w:tcPr>
            <w:tcW w:w="1117" w:type="dxa"/>
          </w:tcPr>
          <w:p w:rsidR="00FA72FD" w:rsidRPr="00C36614" w:rsidRDefault="00FA72FD" w:rsidP="00FA72FD">
            <w:pPr>
              <w:jc w:val="right"/>
            </w:pPr>
            <w:r>
              <w:t>74</w:t>
            </w:r>
          </w:p>
        </w:tc>
      </w:tr>
      <w:tr w:rsidR="00FA72FD" w:rsidTr="00E24B69">
        <w:trPr>
          <w:trHeight w:val="262"/>
          <w:jc w:val="center"/>
        </w:trPr>
        <w:tc>
          <w:tcPr>
            <w:tcW w:w="4054" w:type="dxa"/>
          </w:tcPr>
          <w:p w:rsidR="00FA72FD" w:rsidRDefault="00FA72FD" w:rsidP="00FA72FD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FA72FD" w:rsidRPr="00C36614" w:rsidRDefault="00FA72FD" w:rsidP="00FA72FD">
            <w:pPr>
              <w:jc w:val="right"/>
            </w:pPr>
          </w:p>
        </w:tc>
        <w:tc>
          <w:tcPr>
            <w:tcW w:w="491" w:type="dxa"/>
          </w:tcPr>
          <w:p w:rsidR="00FA72FD" w:rsidRPr="00C36614" w:rsidRDefault="00FA72FD" w:rsidP="00FA72FD">
            <w:pPr>
              <w:jc w:val="right"/>
            </w:pPr>
          </w:p>
        </w:tc>
        <w:tc>
          <w:tcPr>
            <w:tcW w:w="2268" w:type="dxa"/>
            <w:gridSpan w:val="3"/>
          </w:tcPr>
          <w:p w:rsidR="00FA72FD" w:rsidRPr="00C36614" w:rsidRDefault="00FA72FD" w:rsidP="00FA72FD">
            <w:pPr>
              <w:jc w:val="right"/>
            </w:pPr>
          </w:p>
        </w:tc>
        <w:tc>
          <w:tcPr>
            <w:tcW w:w="567" w:type="dxa"/>
          </w:tcPr>
          <w:p w:rsidR="00FA72FD" w:rsidRPr="00C36614" w:rsidRDefault="00FA72FD" w:rsidP="00FA72FD">
            <w:pPr>
              <w:jc w:val="right"/>
            </w:pPr>
          </w:p>
        </w:tc>
        <w:tc>
          <w:tcPr>
            <w:tcW w:w="1117" w:type="dxa"/>
          </w:tcPr>
          <w:p w:rsidR="00FA72FD" w:rsidRPr="00C36614" w:rsidRDefault="00FA72FD" w:rsidP="00FA72FD">
            <w:pPr>
              <w:jc w:val="right"/>
            </w:pPr>
          </w:p>
        </w:tc>
      </w:tr>
      <w:tr w:rsidR="00FA72FD" w:rsidTr="00E24B69">
        <w:trPr>
          <w:trHeight w:val="262"/>
          <w:jc w:val="center"/>
        </w:trPr>
        <w:tc>
          <w:tcPr>
            <w:tcW w:w="4054" w:type="dxa"/>
          </w:tcPr>
          <w:p w:rsidR="00FA72FD" w:rsidRDefault="00FA72FD" w:rsidP="00FA72FD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FA72FD" w:rsidRPr="00C36614" w:rsidRDefault="00FA72FD" w:rsidP="00FA72FD">
            <w:pPr>
              <w:jc w:val="right"/>
            </w:pPr>
            <w:r>
              <w:t>19</w:t>
            </w:r>
          </w:p>
        </w:tc>
        <w:tc>
          <w:tcPr>
            <w:tcW w:w="491" w:type="dxa"/>
          </w:tcPr>
          <w:p w:rsidR="00FA72FD" w:rsidRPr="00C36614" w:rsidRDefault="00FA72FD" w:rsidP="00FA72FD">
            <w:pPr>
              <w:jc w:val="right"/>
            </w:pPr>
          </w:p>
        </w:tc>
        <w:tc>
          <w:tcPr>
            <w:tcW w:w="2268" w:type="dxa"/>
            <w:gridSpan w:val="3"/>
          </w:tcPr>
          <w:p w:rsidR="00FA72FD" w:rsidRPr="00C36614" w:rsidRDefault="00FA72FD" w:rsidP="00FA72FD">
            <w:pPr>
              <w:jc w:val="right"/>
            </w:pPr>
            <w:r>
              <w:t>24</w:t>
            </w:r>
          </w:p>
        </w:tc>
        <w:tc>
          <w:tcPr>
            <w:tcW w:w="567" w:type="dxa"/>
          </w:tcPr>
          <w:p w:rsidR="00FA72FD" w:rsidRPr="00C36614" w:rsidRDefault="00FA72FD" w:rsidP="00FA72FD">
            <w:pPr>
              <w:jc w:val="right"/>
            </w:pPr>
          </w:p>
        </w:tc>
        <w:tc>
          <w:tcPr>
            <w:tcW w:w="1117" w:type="dxa"/>
          </w:tcPr>
          <w:p w:rsidR="00FA72FD" w:rsidRPr="00C36614" w:rsidRDefault="00FA72FD" w:rsidP="00FA72FD">
            <w:pPr>
              <w:jc w:val="right"/>
            </w:pPr>
            <w:r>
              <w:t>271</w:t>
            </w:r>
          </w:p>
        </w:tc>
      </w:tr>
      <w:tr w:rsidR="00FA72FD" w:rsidTr="00E24B69">
        <w:trPr>
          <w:trHeight w:val="262"/>
          <w:jc w:val="center"/>
        </w:trPr>
        <w:tc>
          <w:tcPr>
            <w:tcW w:w="4054" w:type="dxa"/>
          </w:tcPr>
          <w:p w:rsidR="00FA72FD" w:rsidRDefault="00FA72FD" w:rsidP="00FA72FD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FA72FD" w:rsidRPr="00C36614" w:rsidRDefault="00FA72FD" w:rsidP="00FA72FD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FA72FD" w:rsidRPr="00C36614" w:rsidRDefault="00FA72FD" w:rsidP="00FA72FD"/>
        </w:tc>
        <w:tc>
          <w:tcPr>
            <w:tcW w:w="2268" w:type="dxa"/>
            <w:gridSpan w:val="3"/>
          </w:tcPr>
          <w:p w:rsidR="00FA72FD" w:rsidRPr="00C36614" w:rsidRDefault="00FA72FD" w:rsidP="00FA72FD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FA72FD" w:rsidRPr="00C36614" w:rsidRDefault="00FA72FD" w:rsidP="00FA72FD"/>
        </w:tc>
        <w:tc>
          <w:tcPr>
            <w:tcW w:w="1117" w:type="dxa"/>
          </w:tcPr>
          <w:p w:rsidR="00FA72FD" w:rsidRPr="00C36614" w:rsidRDefault="00FA72FD" w:rsidP="00FA72FD">
            <w:pPr>
              <w:jc w:val="right"/>
            </w:pPr>
            <w:r>
              <w:t>3</w:t>
            </w:r>
          </w:p>
        </w:tc>
      </w:tr>
      <w:tr w:rsidR="00FA72FD" w:rsidTr="00E24B69">
        <w:trPr>
          <w:trHeight w:val="262"/>
          <w:jc w:val="center"/>
        </w:trPr>
        <w:tc>
          <w:tcPr>
            <w:tcW w:w="4054" w:type="dxa"/>
          </w:tcPr>
          <w:p w:rsidR="00FA72FD" w:rsidRDefault="00FA72FD" w:rsidP="00FA72FD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FA72FD" w:rsidRPr="00C36614" w:rsidRDefault="00FA72FD" w:rsidP="00FA72FD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FA72FD" w:rsidRPr="00C36614" w:rsidRDefault="00FA72FD" w:rsidP="00FA72FD">
            <w:pPr>
              <w:jc w:val="right"/>
            </w:pPr>
          </w:p>
        </w:tc>
        <w:tc>
          <w:tcPr>
            <w:tcW w:w="2268" w:type="dxa"/>
            <w:gridSpan w:val="3"/>
          </w:tcPr>
          <w:p w:rsidR="00FA72FD" w:rsidRPr="00C36614" w:rsidRDefault="00FA72FD" w:rsidP="00FA72FD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FA72FD" w:rsidRPr="00C36614" w:rsidRDefault="00FA72FD" w:rsidP="00FA72FD">
            <w:pPr>
              <w:jc w:val="right"/>
            </w:pPr>
          </w:p>
        </w:tc>
        <w:tc>
          <w:tcPr>
            <w:tcW w:w="1117" w:type="dxa"/>
          </w:tcPr>
          <w:p w:rsidR="00FA72FD" w:rsidRPr="00C36614" w:rsidRDefault="00FA72FD" w:rsidP="00FA72FD">
            <w:pPr>
              <w:jc w:val="right"/>
            </w:pPr>
            <w:r>
              <w:t>0</w:t>
            </w:r>
          </w:p>
        </w:tc>
      </w:tr>
      <w:tr w:rsidR="00FA72FD" w:rsidTr="00E24B69">
        <w:trPr>
          <w:trHeight w:val="262"/>
          <w:jc w:val="center"/>
        </w:trPr>
        <w:tc>
          <w:tcPr>
            <w:tcW w:w="4054" w:type="dxa"/>
          </w:tcPr>
          <w:p w:rsidR="00FA72FD" w:rsidRDefault="00FA72FD" w:rsidP="00FA72FD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FA72FD" w:rsidRPr="00C36614" w:rsidRDefault="00FA72FD" w:rsidP="00FA72FD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FA72FD" w:rsidRPr="00C36614" w:rsidRDefault="00FA72FD" w:rsidP="00FA72FD">
            <w:pPr>
              <w:jc w:val="right"/>
            </w:pPr>
          </w:p>
        </w:tc>
        <w:tc>
          <w:tcPr>
            <w:tcW w:w="2268" w:type="dxa"/>
            <w:gridSpan w:val="3"/>
          </w:tcPr>
          <w:p w:rsidR="00FA72FD" w:rsidRPr="00C36614" w:rsidRDefault="00FA72FD" w:rsidP="00FA72FD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FA72FD" w:rsidRPr="00C36614" w:rsidRDefault="00FA72FD" w:rsidP="00FA72FD">
            <w:pPr>
              <w:jc w:val="right"/>
            </w:pPr>
          </w:p>
        </w:tc>
        <w:tc>
          <w:tcPr>
            <w:tcW w:w="1117" w:type="dxa"/>
          </w:tcPr>
          <w:p w:rsidR="00FA72FD" w:rsidRPr="00C36614" w:rsidRDefault="00FA72FD" w:rsidP="00FA72FD">
            <w:pPr>
              <w:jc w:val="right"/>
            </w:pPr>
            <w:r>
              <w:t>2</w:t>
            </w:r>
          </w:p>
        </w:tc>
      </w:tr>
      <w:tr w:rsidR="00FA72FD" w:rsidTr="00E24B69">
        <w:trPr>
          <w:trHeight w:val="262"/>
          <w:jc w:val="center"/>
        </w:trPr>
        <w:tc>
          <w:tcPr>
            <w:tcW w:w="4054" w:type="dxa"/>
          </w:tcPr>
          <w:p w:rsidR="00FA72FD" w:rsidRDefault="00FA72FD" w:rsidP="00FA72FD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FA72FD" w:rsidRPr="00C36614" w:rsidRDefault="00FA72FD" w:rsidP="00FA72FD">
            <w:pPr>
              <w:jc w:val="right"/>
            </w:pPr>
          </w:p>
        </w:tc>
        <w:tc>
          <w:tcPr>
            <w:tcW w:w="491" w:type="dxa"/>
          </w:tcPr>
          <w:p w:rsidR="00FA72FD" w:rsidRPr="00C36614" w:rsidRDefault="00FA72FD" w:rsidP="00FA72FD">
            <w:pPr>
              <w:jc w:val="right"/>
            </w:pPr>
          </w:p>
        </w:tc>
        <w:tc>
          <w:tcPr>
            <w:tcW w:w="2268" w:type="dxa"/>
            <w:gridSpan w:val="3"/>
          </w:tcPr>
          <w:p w:rsidR="00FA72FD" w:rsidRPr="00C36614" w:rsidRDefault="00FA72FD" w:rsidP="00FA72FD">
            <w:pPr>
              <w:jc w:val="right"/>
            </w:pPr>
          </w:p>
        </w:tc>
        <w:tc>
          <w:tcPr>
            <w:tcW w:w="567" w:type="dxa"/>
          </w:tcPr>
          <w:p w:rsidR="00FA72FD" w:rsidRPr="00C36614" w:rsidRDefault="00FA72FD" w:rsidP="00FA72FD">
            <w:pPr>
              <w:jc w:val="right"/>
            </w:pPr>
          </w:p>
        </w:tc>
        <w:tc>
          <w:tcPr>
            <w:tcW w:w="1117" w:type="dxa"/>
          </w:tcPr>
          <w:p w:rsidR="00FA72FD" w:rsidRPr="00C36614" w:rsidRDefault="00FA72FD" w:rsidP="00FA72FD">
            <w:pPr>
              <w:jc w:val="right"/>
            </w:pPr>
          </w:p>
        </w:tc>
      </w:tr>
      <w:tr w:rsidR="00FA72FD" w:rsidTr="00E24B69">
        <w:trPr>
          <w:trHeight w:val="262"/>
          <w:jc w:val="center"/>
        </w:trPr>
        <w:tc>
          <w:tcPr>
            <w:tcW w:w="4054" w:type="dxa"/>
          </w:tcPr>
          <w:p w:rsidR="00FA72FD" w:rsidRDefault="00FA72FD" w:rsidP="00FA72FD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FA72FD" w:rsidRPr="00C36614" w:rsidRDefault="00FA72FD" w:rsidP="00FA72FD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FA72FD" w:rsidRPr="00C36614" w:rsidRDefault="00FA72FD" w:rsidP="00FA72FD">
            <w:pPr>
              <w:jc w:val="right"/>
            </w:pPr>
          </w:p>
        </w:tc>
        <w:tc>
          <w:tcPr>
            <w:tcW w:w="2268" w:type="dxa"/>
            <w:gridSpan w:val="3"/>
          </w:tcPr>
          <w:p w:rsidR="00FA72FD" w:rsidRPr="00C36614" w:rsidRDefault="00FA72FD" w:rsidP="00FA72FD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FA72FD" w:rsidRPr="00C36614" w:rsidRDefault="00FA72FD" w:rsidP="00FA72FD">
            <w:pPr>
              <w:jc w:val="right"/>
            </w:pPr>
          </w:p>
        </w:tc>
        <w:tc>
          <w:tcPr>
            <w:tcW w:w="1117" w:type="dxa"/>
          </w:tcPr>
          <w:p w:rsidR="00FA72FD" w:rsidRPr="00C36614" w:rsidRDefault="00FA72FD" w:rsidP="00FA72FD">
            <w:pPr>
              <w:jc w:val="right"/>
            </w:pPr>
            <w:r>
              <w:t>85</w:t>
            </w:r>
          </w:p>
        </w:tc>
      </w:tr>
      <w:tr w:rsidR="005C3C9B" w:rsidTr="00E24B69">
        <w:trPr>
          <w:trHeight w:val="262"/>
          <w:jc w:val="center"/>
        </w:trPr>
        <w:tc>
          <w:tcPr>
            <w:tcW w:w="4054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</w:tr>
      <w:tr w:rsidR="005C3C9B" w:rsidTr="00E24B69">
        <w:trPr>
          <w:trHeight w:val="307"/>
          <w:jc w:val="center"/>
        </w:trPr>
        <w:tc>
          <w:tcPr>
            <w:tcW w:w="4054" w:type="dxa"/>
          </w:tcPr>
          <w:p w:rsidR="005C3C9B" w:rsidRDefault="005C3C9B" w:rsidP="005C3C9B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</w:tr>
      <w:tr w:rsidR="005C3C9B" w:rsidTr="00E24B69">
        <w:trPr>
          <w:trHeight w:val="307"/>
          <w:jc w:val="center"/>
        </w:trPr>
        <w:tc>
          <w:tcPr>
            <w:tcW w:w="4054" w:type="dxa"/>
          </w:tcPr>
          <w:p w:rsidR="005C3C9B" w:rsidRDefault="005C3C9B" w:rsidP="005C3C9B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</w:tr>
      <w:tr w:rsidR="005C3C9B" w:rsidTr="00E24B69">
        <w:trPr>
          <w:trHeight w:val="262"/>
          <w:jc w:val="center"/>
        </w:trPr>
        <w:tc>
          <w:tcPr>
            <w:tcW w:w="4054" w:type="dxa"/>
          </w:tcPr>
          <w:p w:rsidR="005C3C9B" w:rsidRDefault="005C3C9B" w:rsidP="005C3C9B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5C3C9B" w:rsidRDefault="000C7C3F" w:rsidP="005C3C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1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5C3C9B" w:rsidRDefault="005C3C9B" w:rsidP="005C3C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C3C9B" w:rsidTr="00E24B69">
        <w:trPr>
          <w:trHeight w:val="262"/>
          <w:jc w:val="center"/>
        </w:trPr>
        <w:tc>
          <w:tcPr>
            <w:tcW w:w="4054" w:type="dxa"/>
          </w:tcPr>
          <w:p w:rsidR="005C3C9B" w:rsidRDefault="005C3C9B" w:rsidP="005C3C9B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5C3C9B" w:rsidRDefault="005C3C9B" w:rsidP="005C3C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C3C9B" w:rsidTr="00E24B69">
        <w:trPr>
          <w:trHeight w:val="262"/>
          <w:jc w:val="center"/>
        </w:trPr>
        <w:tc>
          <w:tcPr>
            <w:tcW w:w="4054" w:type="dxa"/>
          </w:tcPr>
          <w:p w:rsidR="005C3C9B" w:rsidRDefault="005C3C9B" w:rsidP="005C3C9B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5C3C9B" w:rsidRDefault="000C7C3F" w:rsidP="005C3C9B">
            <w:pPr>
              <w:jc w:val="right"/>
            </w:pPr>
            <w:r>
              <w:t>20</w:t>
            </w:r>
          </w:p>
        </w:tc>
        <w:tc>
          <w:tcPr>
            <w:tcW w:w="491" w:type="dxa"/>
          </w:tcPr>
          <w:p w:rsidR="005C3C9B" w:rsidRDefault="005C3C9B" w:rsidP="005C3C9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5C3C9B" w:rsidRDefault="005C3C9B" w:rsidP="005C3C9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5C3C9B" w:rsidRDefault="005C3C9B" w:rsidP="005C3C9B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5C3C9B" w:rsidRDefault="005C3C9B" w:rsidP="005C3C9B">
            <w:pPr>
              <w:jc w:val="right"/>
            </w:pPr>
            <w:r>
              <w:t>82</w:t>
            </w:r>
          </w:p>
        </w:tc>
      </w:tr>
      <w:tr w:rsidR="005C3C9B" w:rsidTr="00E24B69">
        <w:trPr>
          <w:trHeight w:val="262"/>
          <w:jc w:val="center"/>
        </w:trPr>
        <w:tc>
          <w:tcPr>
            <w:tcW w:w="4054" w:type="dxa"/>
          </w:tcPr>
          <w:p w:rsidR="005C3C9B" w:rsidRDefault="005C3C9B" w:rsidP="005C3C9B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5C3C9B" w:rsidRDefault="005C3C9B" w:rsidP="005C3C9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5C3C9B" w:rsidRDefault="005C3C9B" w:rsidP="005C3C9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5C3C9B" w:rsidRDefault="005C3C9B" w:rsidP="005C3C9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5C3C9B" w:rsidRDefault="005C3C9B" w:rsidP="005C3C9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5C3C9B" w:rsidRDefault="005C3C9B" w:rsidP="005C3C9B">
            <w:pPr>
              <w:jc w:val="right"/>
            </w:pPr>
            <w:r>
              <w:t>638</w:t>
            </w: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E24B69" w:rsidRDefault="00E24B69" w:rsidP="00E24B6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347.77 (55.26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447.77</w:t>
            </w:r>
            <w:r w:rsidRPr="007E0D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71.15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December</w:t>
            </w:r>
          </w:p>
        </w:tc>
        <w:tc>
          <w:tcPr>
            <w:tcW w:w="2006" w:type="dxa"/>
          </w:tcPr>
          <w:p w:rsidR="00E24B69" w:rsidRDefault="00E24B69" w:rsidP="00E24B6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259.97 (41.31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440.28</w:t>
            </w:r>
            <w:r w:rsidRPr="007E0D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69.96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E0172E" w:rsidRDefault="00E24B69" w:rsidP="00E24B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46885" w:rsidTr="00E24B69">
        <w:trPr>
          <w:trHeight w:val="262"/>
          <w:jc w:val="center"/>
        </w:trPr>
        <w:tc>
          <w:tcPr>
            <w:tcW w:w="4054" w:type="dxa"/>
          </w:tcPr>
          <w:p w:rsidR="00E46885" w:rsidRDefault="00E46885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E46885" w:rsidRDefault="00E46885" w:rsidP="00E4688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CC7818" w:rsidRDefault="00CC7818" w:rsidP="00F948CB">
      <w:pPr>
        <w:keepLines/>
        <w:tabs>
          <w:tab w:val="left" w:pos="2160"/>
          <w:tab w:val="left" w:pos="3060"/>
        </w:tabs>
      </w:pPr>
    </w:p>
    <w:p w:rsidR="00CC7818" w:rsidRDefault="00CC7818" w:rsidP="00F948CB">
      <w:pPr>
        <w:keepLines/>
        <w:tabs>
          <w:tab w:val="left" w:pos="2160"/>
          <w:tab w:val="left" w:pos="3060"/>
        </w:tabs>
      </w:pPr>
    </w:p>
    <w:p w:rsidR="00CC7818" w:rsidRDefault="00CC7818" w:rsidP="00F948CB">
      <w:pPr>
        <w:keepLines/>
        <w:tabs>
          <w:tab w:val="left" w:pos="2160"/>
          <w:tab w:val="left" w:pos="3060"/>
        </w:tabs>
      </w:pPr>
    </w:p>
    <w:p w:rsidR="00CC7818" w:rsidRDefault="00CC7818" w:rsidP="00F948CB">
      <w:pPr>
        <w:keepLines/>
        <w:tabs>
          <w:tab w:val="left" w:pos="2160"/>
          <w:tab w:val="left" w:pos="3060"/>
        </w:tabs>
      </w:pPr>
    </w:p>
    <w:p w:rsidR="00CC7818" w:rsidRDefault="00CC7818" w:rsidP="00CC781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CC7818" w:rsidRDefault="00CC7818" w:rsidP="00CC7818">
      <w:pPr>
        <w:jc w:val="center"/>
        <w:rPr>
          <w:sz w:val="24"/>
          <w:szCs w:val="24"/>
        </w:rPr>
      </w:pPr>
    </w:p>
    <w:p w:rsidR="00CC7818" w:rsidRDefault="00CC7818" w:rsidP="00CC781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1 January 2019</w:t>
      </w:r>
    </w:p>
    <w:p w:rsidR="00CC7818" w:rsidRDefault="00CC7818" w:rsidP="00CC7818"/>
    <w:p w:rsidR="00CC7818" w:rsidRDefault="00CC7818" w:rsidP="00CC7818"/>
    <w:p w:rsidR="00CC7818" w:rsidRDefault="00CC7818" w:rsidP="00CC781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Lic. No.: 312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Waskada Unit No. 5 14-35-1-26 (WPM)</w:t>
            </w:r>
          </w:p>
          <w:p w:rsidR="00CC7818" w:rsidRDefault="00CC7818" w:rsidP="004863B1">
            <w:pPr>
              <w:keepLines/>
            </w:pPr>
            <w:r>
              <w:t>UWI: 100.14-35-001-26W1.00 (ABD D)</w:t>
            </w:r>
          </w:p>
          <w:p w:rsidR="00CC7818" w:rsidRDefault="00CC7818" w:rsidP="004863B1">
            <w:pPr>
              <w:keepLines/>
            </w:pPr>
            <w:r>
              <w:t>UWI: 100.14-35-001-26W1.02</w:t>
            </w:r>
          </w:p>
          <w:p w:rsidR="00CC7818" w:rsidRDefault="00CC7818" w:rsidP="004863B1">
            <w:pPr>
              <w:keepLines/>
            </w:pPr>
          </w:p>
          <w:p w:rsidR="00CC7818" w:rsidRDefault="00CC7818" w:rsidP="004863B1">
            <w:pPr>
              <w:keepLines/>
            </w:pPr>
            <w:r>
              <w:t>UWI: 100.14-35-001-26W1.02</w:t>
            </w:r>
          </w:p>
          <w:p w:rsidR="00CC7818" w:rsidRDefault="00CC7818" w:rsidP="004863B1">
            <w:pPr>
              <w:keepLines/>
            </w:pPr>
            <w:r>
              <w:t>Status: Abandoned Producer (ABD P)</w:t>
            </w:r>
          </w:p>
          <w:p w:rsidR="00CC7818" w:rsidRDefault="00CC7818" w:rsidP="004863B1">
            <w:pPr>
              <w:keepLines/>
            </w:pPr>
            <w:r>
              <w:t>Abandoned Producer: 14-Jan-2019</w:t>
            </w:r>
          </w:p>
          <w:p w:rsidR="00CC7818" w:rsidRDefault="00CC7818" w:rsidP="004863B1">
            <w:pPr>
              <w:keepLines/>
            </w:pP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Lic. No.: 746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 xml:space="preserve">Tundra Waskada </w:t>
            </w:r>
            <w:r w:rsidRPr="00AD6A9A">
              <w:rPr>
                <w:b/>
              </w:rPr>
              <w:t>A</w:t>
            </w:r>
            <w:r w:rsidRPr="004E49A6">
              <w:rPr>
                <w:b/>
              </w:rPr>
              <w:t>10-28-1-25</w:t>
            </w:r>
            <w:r>
              <w:t xml:space="preserve"> (WPM)</w:t>
            </w:r>
          </w:p>
          <w:p w:rsidR="00CC7818" w:rsidRPr="004E49A6" w:rsidRDefault="00CC7818" w:rsidP="004863B1">
            <w:pPr>
              <w:keepLines/>
              <w:rPr>
                <w:b/>
              </w:rPr>
            </w:pPr>
            <w:r w:rsidRPr="004E49A6">
              <w:rPr>
                <w:b/>
              </w:rPr>
              <w:t>UWI: 102.10-28-001-25W1.00</w:t>
            </w:r>
            <w:r>
              <w:rPr>
                <w:b/>
              </w:rPr>
              <w:t xml:space="preserve"> Revised</w:t>
            </w:r>
          </w:p>
          <w:p w:rsidR="00CC7818" w:rsidRDefault="00CC7818" w:rsidP="004863B1">
            <w:pPr>
              <w:keepLines/>
            </w:pPr>
          </w:p>
          <w:p w:rsidR="00CC7818" w:rsidRPr="00AD6A9A" w:rsidRDefault="00CC7818" w:rsidP="004863B1">
            <w:pPr>
              <w:keepLines/>
              <w:rPr>
                <w:b/>
                <w:i/>
              </w:rPr>
            </w:pPr>
            <w:r w:rsidRPr="00AD6A9A">
              <w:rPr>
                <w:b/>
                <w:i/>
              </w:rPr>
              <w:t>Please note revised UWI and Well Name:</w:t>
            </w:r>
          </w:p>
          <w:p w:rsidR="00CC7818" w:rsidRPr="00AD6A9A" w:rsidRDefault="00CC7818" w:rsidP="004863B1">
            <w:pPr>
              <w:keepLines/>
              <w:rPr>
                <w:b/>
              </w:rPr>
            </w:pPr>
            <w:r w:rsidRPr="00AD6A9A">
              <w:rPr>
                <w:b/>
              </w:rPr>
              <w:t xml:space="preserve">Licenced as </w:t>
            </w:r>
            <w:r>
              <w:rPr>
                <w:b/>
              </w:rPr>
              <w:t xml:space="preserve">Tundra Waskada HZNTL </w:t>
            </w:r>
            <w:r w:rsidRPr="00AD6A9A">
              <w:rPr>
                <w:b/>
              </w:rPr>
              <w:t>12-28-1-25; 100.12-28…</w:t>
            </w:r>
          </w:p>
          <w:p w:rsidR="00CC7818" w:rsidRPr="00AD6A9A" w:rsidRDefault="00CC7818" w:rsidP="004863B1">
            <w:pPr>
              <w:keepLines/>
              <w:rPr>
                <w:b/>
              </w:rPr>
            </w:pPr>
            <w:r w:rsidRPr="00AD6A9A">
              <w:rPr>
                <w:b/>
              </w:rPr>
              <w:t xml:space="preserve">Drilled as </w:t>
            </w:r>
            <w:r>
              <w:rPr>
                <w:b/>
              </w:rPr>
              <w:t xml:space="preserve">Tundra Waskada </w:t>
            </w:r>
            <w:r w:rsidRPr="00AD6A9A">
              <w:rPr>
                <w:b/>
              </w:rPr>
              <w:t>A10-28-1-25; 102.10-28…</w:t>
            </w:r>
          </w:p>
          <w:p w:rsidR="00CC7818" w:rsidRDefault="00CC7818" w:rsidP="004863B1">
            <w:pPr>
              <w:keepLines/>
            </w:pP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Lic. No.: 746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 xml:space="preserve">Waskada Unit No. 20 HZNTL </w:t>
            </w:r>
            <w:r w:rsidRPr="00A0225A">
              <w:rPr>
                <w:b/>
              </w:rPr>
              <w:t>12-28-1-25</w:t>
            </w:r>
            <w:r>
              <w:t xml:space="preserve"> (WPM)</w:t>
            </w:r>
          </w:p>
          <w:p w:rsidR="00CC7818" w:rsidRDefault="00CC7818" w:rsidP="004863B1">
            <w:pPr>
              <w:keepLines/>
            </w:pPr>
            <w:r>
              <w:rPr>
                <w:b/>
                <w:bCs/>
              </w:rPr>
              <w:t>UWI: 100.12-28-001-25W1.00 Revised</w:t>
            </w:r>
          </w:p>
          <w:p w:rsidR="00CC7818" w:rsidRDefault="00CC7818" w:rsidP="004863B1">
            <w:pPr>
              <w:keepLines/>
            </w:pPr>
          </w:p>
          <w:p w:rsidR="00CC7818" w:rsidRPr="00A0225A" w:rsidRDefault="00CC7818" w:rsidP="004863B1">
            <w:pPr>
              <w:keepLines/>
              <w:rPr>
                <w:b/>
                <w:i/>
              </w:rPr>
            </w:pPr>
            <w:r w:rsidRPr="00A0225A">
              <w:rPr>
                <w:b/>
                <w:i/>
              </w:rPr>
              <w:t>Please note revised UWI and Well Name due to change in Lic #7461:</w:t>
            </w:r>
          </w:p>
          <w:p w:rsidR="00CC7818" w:rsidRPr="00BF6323" w:rsidRDefault="00CC7818" w:rsidP="004863B1">
            <w:pPr>
              <w:keepLines/>
              <w:rPr>
                <w:b/>
              </w:rPr>
            </w:pPr>
            <w:r w:rsidRPr="00BF6323">
              <w:rPr>
                <w:b/>
              </w:rPr>
              <w:t>Licenced as A12-28-1-25; 102.12-28…</w:t>
            </w:r>
          </w:p>
          <w:p w:rsidR="00CC7818" w:rsidRPr="00BF6323" w:rsidRDefault="00CC7818" w:rsidP="004863B1">
            <w:pPr>
              <w:keepLines/>
              <w:rPr>
                <w:b/>
              </w:rPr>
            </w:pPr>
            <w:r w:rsidRPr="00BF6323">
              <w:rPr>
                <w:b/>
              </w:rPr>
              <w:t>Changed to 12-28-1-25; 100.12-28…</w:t>
            </w:r>
          </w:p>
          <w:p w:rsidR="00CC7818" w:rsidRDefault="00CC7818" w:rsidP="004863B1">
            <w:pPr>
              <w:keepLines/>
            </w:pP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Lic. No.: 825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Waskada Unit No. 22 HZNTL 10-9-1-25 (WPM)</w:t>
            </w:r>
          </w:p>
          <w:p w:rsidR="00CC7818" w:rsidRDefault="00CC7818" w:rsidP="004863B1">
            <w:pPr>
              <w:keepLines/>
            </w:pPr>
            <w:r>
              <w:t>UWI: 100.10-09-001-25W1.00</w:t>
            </w:r>
          </w:p>
          <w:p w:rsidR="00CC7818" w:rsidRDefault="00CC7818" w:rsidP="004863B1">
            <w:pPr>
              <w:keepLines/>
            </w:pPr>
            <w:r>
              <w:t>Status: Capable of Oil Production - Suspended (SUSP COOP)</w:t>
            </w:r>
          </w:p>
          <w:p w:rsidR="00CC7818" w:rsidRDefault="00CC7818" w:rsidP="004863B1">
            <w:pPr>
              <w:keepLines/>
            </w:pPr>
            <w:r>
              <w:t>COOP - Suspended: 18-Jan-2019</w:t>
            </w:r>
          </w:p>
          <w:p w:rsidR="00CC7818" w:rsidRDefault="00CC7818" w:rsidP="004863B1">
            <w:pPr>
              <w:keepLines/>
            </w:pP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Lic. No.: 841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 xml:space="preserve">Tundra Waskada </w:t>
            </w:r>
            <w:r w:rsidRPr="00EF5006">
              <w:rPr>
                <w:b/>
              </w:rPr>
              <w:t>B10-28-1-25</w:t>
            </w:r>
            <w:r>
              <w:t xml:space="preserve"> (WPM)</w:t>
            </w:r>
          </w:p>
          <w:p w:rsidR="00CC7818" w:rsidRDefault="00CC7818" w:rsidP="004863B1">
            <w:pPr>
              <w:keepLines/>
            </w:pPr>
            <w:r>
              <w:rPr>
                <w:b/>
                <w:bCs/>
              </w:rPr>
              <w:t>UWI: 103.10-28-001-25W1.00 Revised</w:t>
            </w:r>
          </w:p>
          <w:p w:rsidR="00CC7818" w:rsidRDefault="00CC7818" w:rsidP="004863B1">
            <w:pPr>
              <w:keepLines/>
            </w:pPr>
          </w:p>
          <w:p w:rsidR="00CC7818" w:rsidRPr="00EF5006" w:rsidRDefault="00CC7818" w:rsidP="004863B1">
            <w:pPr>
              <w:keepLines/>
              <w:rPr>
                <w:b/>
                <w:i/>
              </w:rPr>
            </w:pPr>
            <w:r w:rsidRPr="00EF5006">
              <w:rPr>
                <w:b/>
                <w:i/>
              </w:rPr>
              <w:t>Please note revised UWI and Well Name:</w:t>
            </w:r>
          </w:p>
          <w:p w:rsidR="00CC7818" w:rsidRPr="00454534" w:rsidRDefault="00CC7818" w:rsidP="004863B1">
            <w:pPr>
              <w:keepLines/>
              <w:rPr>
                <w:b/>
              </w:rPr>
            </w:pPr>
            <w:r w:rsidRPr="00454534">
              <w:rPr>
                <w:b/>
              </w:rPr>
              <w:t xml:space="preserve">Licenced as </w:t>
            </w:r>
            <w:r>
              <w:rPr>
                <w:b/>
              </w:rPr>
              <w:t xml:space="preserve">Tundra Waskada HZNTL </w:t>
            </w:r>
            <w:r w:rsidRPr="00454534">
              <w:rPr>
                <w:b/>
              </w:rPr>
              <w:t>B12-28-1-25; 103.12-28…</w:t>
            </w:r>
          </w:p>
          <w:p w:rsidR="00CC7818" w:rsidRPr="00454534" w:rsidRDefault="00CC7818" w:rsidP="004863B1">
            <w:pPr>
              <w:keepLines/>
              <w:rPr>
                <w:b/>
              </w:rPr>
            </w:pPr>
            <w:r w:rsidRPr="00454534">
              <w:rPr>
                <w:b/>
              </w:rPr>
              <w:t xml:space="preserve">Drilled as </w:t>
            </w:r>
            <w:r>
              <w:rPr>
                <w:b/>
              </w:rPr>
              <w:t xml:space="preserve">Tundra Waskada </w:t>
            </w:r>
            <w:r w:rsidRPr="00454534">
              <w:rPr>
                <w:b/>
              </w:rPr>
              <w:t>B10-28-1-25; 103.10-28…</w:t>
            </w:r>
          </w:p>
          <w:p w:rsidR="00CC7818" w:rsidRDefault="00CC7818" w:rsidP="004863B1">
            <w:pPr>
              <w:keepLines/>
            </w:pP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Lic. No.: 841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 xml:space="preserve">Tundra Waskada </w:t>
            </w:r>
            <w:r w:rsidRPr="00F651E8">
              <w:rPr>
                <w:b/>
              </w:rPr>
              <w:t>15-28-1-25</w:t>
            </w:r>
            <w:r>
              <w:t xml:space="preserve"> (WPM)</w:t>
            </w:r>
          </w:p>
          <w:p w:rsidR="00CC7818" w:rsidRDefault="00CC7818" w:rsidP="004863B1">
            <w:pPr>
              <w:keepLines/>
            </w:pPr>
            <w:r>
              <w:rPr>
                <w:b/>
                <w:bCs/>
              </w:rPr>
              <w:t>UWI: 100.15-28-001-25W1.00 Revised</w:t>
            </w:r>
          </w:p>
          <w:p w:rsidR="00CC7818" w:rsidRDefault="00CC7818" w:rsidP="004863B1">
            <w:pPr>
              <w:keepLines/>
            </w:pPr>
          </w:p>
          <w:p w:rsidR="00CC7818" w:rsidRPr="00EF5006" w:rsidRDefault="00CC7818" w:rsidP="004863B1">
            <w:pPr>
              <w:keepLines/>
              <w:rPr>
                <w:b/>
                <w:i/>
              </w:rPr>
            </w:pPr>
            <w:r w:rsidRPr="00EF5006">
              <w:rPr>
                <w:b/>
                <w:i/>
              </w:rPr>
              <w:t>Please note revised UWI and Well Name:</w:t>
            </w:r>
          </w:p>
          <w:p w:rsidR="00CC7818" w:rsidRPr="00454534" w:rsidRDefault="00CC7818" w:rsidP="004863B1">
            <w:pPr>
              <w:keepLines/>
              <w:rPr>
                <w:b/>
              </w:rPr>
            </w:pPr>
            <w:r w:rsidRPr="00454534">
              <w:rPr>
                <w:b/>
              </w:rPr>
              <w:t xml:space="preserve">Licenced as </w:t>
            </w:r>
            <w:r>
              <w:rPr>
                <w:b/>
              </w:rPr>
              <w:t>Tundra Waskada HZNTL C</w:t>
            </w:r>
            <w:r w:rsidRPr="00454534">
              <w:rPr>
                <w:b/>
              </w:rPr>
              <w:t>12-28-1-25; 10</w:t>
            </w:r>
            <w:r>
              <w:rPr>
                <w:b/>
              </w:rPr>
              <w:t>4</w:t>
            </w:r>
            <w:r w:rsidRPr="00454534">
              <w:rPr>
                <w:b/>
              </w:rPr>
              <w:t>.12-28…</w:t>
            </w:r>
          </w:p>
          <w:p w:rsidR="00CC7818" w:rsidRPr="00454534" w:rsidRDefault="00CC7818" w:rsidP="004863B1">
            <w:pPr>
              <w:keepLines/>
              <w:rPr>
                <w:b/>
              </w:rPr>
            </w:pPr>
            <w:r w:rsidRPr="00454534">
              <w:rPr>
                <w:b/>
              </w:rPr>
              <w:t xml:space="preserve">Drilled as </w:t>
            </w:r>
            <w:r>
              <w:rPr>
                <w:b/>
              </w:rPr>
              <w:t>Tundra Waskada 15</w:t>
            </w:r>
            <w:r w:rsidRPr="00454534">
              <w:rPr>
                <w:b/>
              </w:rPr>
              <w:t xml:space="preserve">-28-1-25; </w:t>
            </w:r>
            <w:r>
              <w:rPr>
                <w:b/>
              </w:rPr>
              <w:t>100.15</w:t>
            </w:r>
            <w:r w:rsidRPr="00454534">
              <w:rPr>
                <w:b/>
              </w:rPr>
              <w:t>-28…</w:t>
            </w:r>
          </w:p>
          <w:p w:rsidR="00CC7818" w:rsidRDefault="00CC7818" w:rsidP="004863B1">
            <w:pPr>
              <w:keepLines/>
            </w:pP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Lic. No.: 952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Tundra Waskada Prov. HZNTL 10-2-2-25 (WPM)</w:t>
            </w:r>
          </w:p>
          <w:p w:rsidR="00CC7818" w:rsidRDefault="00CC7818" w:rsidP="004863B1">
            <w:pPr>
              <w:keepLines/>
            </w:pPr>
            <w:r>
              <w:t xml:space="preserve">UWI: 100.10-02-002-25W1.00 </w:t>
            </w:r>
          </w:p>
          <w:p w:rsidR="00CC7818" w:rsidRDefault="00CC7818" w:rsidP="004863B1">
            <w:pPr>
              <w:keepLines/>
            </w:pPr>
            <w:r>
              <w:t>Status: Capable of Oil Production - Suspended (SUSP COOP)</w:t>
            </w:r>
          </w:p>
          <w:p w:rsidR="00CC7818" w:rsidRDefault="00CC7818" w:rsidP="004863B1">
            <w:pPr>
              <w:keepLines/>
            </w:pPr>
            <w:r>
              <w:t>COOP - Suspended: 16-Jan-2019</w:t>
            </w:r>
          </w:p>
          <w:p w:rsidR="00CC7818" w:rsidRDefault="00CC7818" w:rsidP="004863B1">
            <w:pPr>
              <w:keepLines/>
            </w:pPr>
          </w:p>
          <w:p w:rsidR="00CC7818" w:rsidRDefault="00CC7818" w:rsidP="004863B1">
            <w:pPr>
              <w:keepLines/>
            </w:pP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Lic. No.: 1105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Waskada Unit No. 3 HZNTL 14-32-1-25 (WPM)</w:t>
            </w:r>
          </w:p>
          <w:p w:rsidR="00CC7818" w:rsidRDefault="00CC7818" w:rsidP="004863B1">
            <w:pPr>
              <w:keepLines/>
            </w:pPr>
            <w:r>
              <w:t xml:space="preserve">UWI: 102.14-32-001-25W1.00 </w:t>
            </w:r>
          </w:p>
          <w:p w:rsidR="00CC7818" w:rsidRDefault="00CC7818" w:rsidP="004863B1">
            <w:pPr>
              <w:keepLines/>
            </w:pPr>
            <w:r>
              <w:t>Status: Completing (COMP)</w:t>
            </w:r>
          </w:p>
          <w:p w:rsidR="00CC7818" w:rsidRDefault="00CC7818" w:rsidP="004863B1">
            <w:pPr>
              <w:keepLines/>
            </w:pPr>
            <w:r>
              <w:t>Completing: 18-Jan-2019</w:t>
            </w:r>
          </w:p>
          <w:p w:rsidR="00CC7818" w:rsidRDefault="00CC7818" w:rsidP="004863B1">
            <w:pPr>
              <w:keepLines/>
            </w:pP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lastRenderedPageBreak/>
              <w:t>Lic. No.: 1105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Waskada Unit No. 3 HZNTL A14-32-1-25 (WPM)</w:t>
            </w:r>
          </w:p>
          <w:p w:rsidR="00CC7818" w:rsidRDefault="00CC7818" w:rsidP="004863B1">
            <w:pPr>
              <w:keepLines/>
            </w:pPr>
            <w:r>
              <w:t>UWI: 103.14-32-001-25W1.00</w:t>
            </w:r>
          </w:p>
          <w:p w:rsidR="00CC7818" w:rsidRDefault="00CC7818" w:rsidP="004863B1">
            <w:pPr>
              <w:keepLines/>
            </w:pPr>
            <w:r>
              <w:t>Status: Completing (COMP)</w:t>
            </w:r>
          </w:p>
          <w:p w:rsidR="00CC7818" w:rsidRDefault="00CC7818" w:rsidP="004863B1">
            <w:pPr>
              <w:keepLines/>
            </w:pPr>
            <w:r>
              <w:t>Completing: 21-Jan-2019</w:t>
            </w:r>
          </w:p>
          <w:p w:rsidR="00CC7818" w:rsidRDefault="00CC7818" w:rsidP="004863B1">
            <w:pPr>
              <w:keepLines/>
            </w:pP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Lic. No.: 1108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North Virden Scallion Unit No. 1 HZNTL 6-21-11-26 (WPM)</w:t>
            </w:r>
          </w:p>
          <w:p w:rsidR="00CC7818" w:rsidRDefault="00CC7818" w:rsidP="004863B1">
            <w:pPr>
              <w:keepLines/>
            </w:pPr>
            <w:r>
              <w:t xml:space="preserve">UWI: 102.06-21-011-26W1.00 </w:t>
            </w:r>
          </w:p>
          <w:p w:rsidR="00CC7818" w:rsidRDefault="00CC7818" w:rsidP="004863B1">
            <w:pPr>
              <w:keepLines/>
            </w:pPr>
            <w:r>
              <w:t>Status: Completing (COMP)</w:t>
            </w:r>
          </w:p>
          <w:p w:rsidR="00CC7818" w:rsidRDefault="00CC7818" w:rsidP="004863B1">
            <w:pPr>
              <w:keepLines/>
            </w:pPr>
            <w:r>
              <w:t>Completing: 17-Jan-2019</w:t>
            </w:r>
          </w:p>
          <w:p w:rsidR="00CC7818" w:rsidRDefault="00CC7818" w:rsidP="004863B1">
            <w:pPr>
              <w:keepLines/>
            </w:pP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Lic. No.: 1111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 xml:space="preserve">North Virden Scallion Unit No. 1 HZNTL </w:t>
            </w:r>
            <w:r w:rsidRPr="008F7520">
              <w:rPr>
                <w:b/>
              </w:rPr>
              <w:t>16-9-11-26</w:t>
            </w:r>
            <w:r>
              <w:t xml:space="preserve"> (WPM)</w:t>
            </w:r>
          </w:p>
          <w:p w:rsidR="00CC7818" w:rsidRPr="008F7520" w:rsidRDefault="00CC7818" w:rsidP="004863B1">
            <w:pPr>
              <w:keepLines/>
              <w:rPr>
                <w:b/>
              </w:rPr>
            </w:pPr>
            <w:r w:rsidRPr="008F7520">
              <w:rPr>
                <w:b/>
              </w:rPr>
              <w:t xml:space="preserve">UWI: </w:t>
            </w:r>
            <w:r>
              <w:rPr>
                <w:b/>
              </w:rPr>
              <w:t>103.09-16</w:t>
            </w:r>
            <w:r w:rsidRPr="008F7520">
              <w:rPr>
                <w:b/>
              </w:rPr>
              <w:t>-</w:t>
            </w:r>
            <w:r>
              <w:rPr>
                <w:b/>
              </w:rPr>
              <w:t>011-</w:t>
            </w:r>
            <w:r w:rsidRPr="008F7520">
              <w:rPr>
                <w:b/>
              </w:rPr>
              <w:t>26W1.00</w:t>
            </w:r>
            <w:r>
              <w:rPr>
                <w:b/>
              </w:rPr>
              <w:t xml:space="preserve"> – Leg #1 Revised</w:t>
            </w:r>
          </w:p>
          <w:p w:rsidR="00CC7818" w:rsidRDefault="00CC7818" w:rsidP="004863B1">
            <w:pPr>
              <w:keepLines/>
              <w:rPr>
                <w:b/>
              </w:rPr>
            </w:pPr>
            <w:r w:rsidRPr="008F7520">
              <w:rPr>
                <w:b/>
              </w:rPr>
              <w:t>UWI: 102.1</w:t>
            </w:r>
            <w:r>
              <w:rPr>
                <w:b/>
              </w:rPr>
              <w:t>6</w:t>
            </w:r>
            <w:r w:rsidRPr="008F7520">
              <w:rPr>
                <w:b/>
              </w:rPr>
              <w:t>-09-011-26W1.0</w:t>
            </w:r>
            <w:r>
              <w:rPr>
                <w:b/>
              </w:rPr>
              <w:t>2 – Leg #2 Added</w:t>
            </w:r>
          </w:p>
          <w:p w:rsidR="00CC7818" w:rsidRDefault="00CC7818" w:rsidP="004863B1">
            <w:pPr>
              <w:keepLines/>
              <w:rPr>
                <w:b/>
              </w:rPr>
            </w:pPr>
          </w:p>
          <w:p w:rsidR="00CC7818" w:rsidRPr="008F7520" w:rsidRDefault="00CC7818" w:rsidP="004863B1">
            <w:pPr>
              <w:keepLines/>
              <w:rPr>
                <w:b/>
                <w:i/>
              </w:rPr>
            </w:pPr>
            <w:r w:rsidRPr="008F7520">
              <w:rPr>
                <w:b/>
                <w:i/>
              </w:rPr>
              <w:t xml:space="preserve">Please note changes to UWI’s and Well Name to reflect As Drilled: </w:t>
            </w:r>
          </w:p>
          <w:p w:rsidR="00CC7818" w:rsidRDefault="00CC7818" w:rsidP="004863B1">
            <w:pPr>
              <w:keepLines/>
              <w:rPr>
                <w:b/>
              </w:rPr>
            </w:pPr>
          </w:p>
          <w:p w:rsidR="00CC7818" w:rsidRPr="008F7520" w:rsidRDefault="00CC7818" w:rsidP="004863B1">
            <w:pPr>
              <w:keepLines/>
              <w:rPr>
                <w:b/>
              </w:rPr>
            </w:pPr>
            <w:r w:rsidRPr="008F7520">
              <w:rPr>
                <w:b/>
              </w:rPr>
              <w:t xml:space="preserve">UWI: </w:t>
            </w:r>
            <w:r>
              <w:rPr>
                <w:b/>
              </w:rPr>
              <w:t>103.09-16</w:t>
            </w:r>
            <w:r w:rsidRPr="008F7520">
              <w:rPr>
                <w:b/>
              </w:rPr>
              <w:t>-</w:t>
            </w:r>
            <w:r>
              <w:rPr>
                <w:b/>
              </w:rPr>
              <w:t>011-</w:t>
            </w:r>
            <w:r w:rsidRPr="008F7520">
              <w:rPr>
                <w:b/>
              </w:rPr>
              <w:t>26W1.00</w:t>
            </w:r>
            <w:r>
              <w:rPr>
                <w:b/>
              </w:rPr>
              <w:t xml:space="preserve"> – Leg #1 Revised</w:t>
            </w:r>
          </w:p>
          <w:p w:rsidR="00CC7818" w:rsidRPr="008F7520" w:rsidRDefault="00CC7818" w:rsidP="004863B1">
            <w:pPr>
              <w:keepLines/>
              <w:rPr>
                <w:b/>
              </w:rPr>
            </w:pPr>
            <w:r w:rsidRPr="008F7520">
              <w:rPr>
                <w:b/>
              </w:rPr>
              <w:t>Licenced as 15-9; 102.15-09…Changed to 9-</w:t>
            </w:r>
            <w:r>
              <w:rPr>
                <w:b/>
              </w:rPr>
              <w:t>16</w:t>
            </w:r>
            <w:r w:rsidRPr="008F7520">
              <w:rPr>
                <w:b/>
              </w:rPr>
              <w:t>; 10</w:t>
            </w:r>
            <w:r>
              <w:rPr>
                <w:b/>
              </w:rPr>
              <w:t>3</w:t>
            </w:r>
            <w:r w:rsidRPr="008F7520">
              <w:rPr>
                <w:b/>
              </w:rPr>
              <w:t>.09-</w:t>
            </w:r>
            <w:r>
              <w:rPr>
                <w:b/>
              </w:rPr>
              <w:t>16</w:t>
            </w:r>
            <w:r w:rsidRPr="008F7520">
              <w:rPr>
                <w:b/>
              </w:rPr>
              <w:t>…</w:t>
            </w:r>
          </w:p>
          <w:p w:rsidR="00CC7818" w:rsidRDefault="00CC7818" w:rsidP="004863B1">
            <w:pPr>
              <w:keepLines/>
            </w:pPr>
          </w:p>
          <w:p w:rsidR="00CC7818" w:rsidRDefault="00CC7818" w:rsidP="004863B1">
            <w:pPr>
              <w:keepLines/>
              <w:rPr>
                <w:b/>
              </w:rPr>
            </w:pPr>
            <w:r w:rsidRPr="008F7520">
              <w:rPr>
                <w:b/>
              </w:rPr>
              <w:t>UWI: 102.1</w:t>
            </w:r>
            <w:r>
              <w:rPr>
                <w:b/>
              </w:rPr>
              <w:t>6</w:t>
            </w:r>
            <w:r w:rsidRPr="008F7520">
              <w:rPr>
                <w:b/>
              </w:rPr>
              <w:t>-09-011-26W1.0</w:t>
            </w:r>
            <w:r>
              <w:rPr>
                <w:b/>
              </w:rPr>
              <w:t>2 – Leg #2 Added</w:t>
            </w:r>
          </w:p>
          <w:p w:rsidR="00CC7818" w:rsidRPr="008F7520" w:rsidRDefault="00CC7818" w:rsidP="004863B1">
            <w:pPr>
              <w:keepLines/>
              <w:rPr>
                <w:b/>
              </w:rPr>
            </w:pPr>
            <w:r w:rsidRPr="008F7520">
              <w:rPr>
                <w:b/>
              </w:rPr>
              <w:t>Well Name changed from 15-9 to 16-9</w:t>
            </w:r>
          </w:p>
          <w:p w:rsidR="00CC7818" w:rsidRDefault="00CC7818" w:rsidP="004863B1">
            <w:pPr>
              <w:keepLines/>
            </w:pPr>
          </w:p>
          <w:p w:rsidR="00CC7818" w:rsidRPr="008F7520" w:rsidRDefault="00CC7818" w:rsidP="004863B1">
            <w:pPr>
              <w:keepLines/>
              <w:rPr>
                <w:b/>
              </w:rPr>
            </w:pPr>
            <w:r w:rsidRPr="008F7520">
              <w:rPr>
                <w:b/>
              </w:rPr>
              <w:t xml:space="preserve">UWI: </w:t>
            </w:r>
            <w:r>
              <w:rPr>
                <w:b/>
              </w:rPr>
              <w:t>103.09-16</w:t>
            </w:r>
            <w:r w:rsidRPr="008F7520">
              <w:rPr>
                <w:b/>
              </w:rPr>
              <w:t>-</w:t>
            </w:r>
            <w:r>
              <w:rPr>
                <w:b/>
              </w:rPr>
              <w:t>011-</w:t>
            </w:r>
            <w:r w:rsidRPr="008F7520">
              <w:rPr>
                <w:b/>
              </w:rPr>
              <w:t>26W1.00</w:t>
            </w:r>
            <w:r>
              <w:rPr>
                <w:b/>
              </w:rPr>
              <w:t xml:space="preserve"> – Leg #1 Revised</w:t>
            </w:r>
          </w:p>
          <w:p w:rsidR="00CC7818" w:rsidRDefault="00CC7818" w:rsidP="004863B1">
            <w:pPr>
              <w:keepLines/>
            </w:pPr>
            <w:r>
              <w:t>Finished Drilling: 15-Jan-2019</w:t>
            </w:r>
          </w:p>
          <w:p w:rsidR="00CC7818" w:rsidRDefault="00CC7818" w:rsidP="004863B1">
            <w:pPr>
              <w:keepLines/>
            </w:pPr>
            <w:r>
              <w:t>Total Depth: 896.00 m</w:t>
            </w:r>
          </w:p>
          <w:p w:rsidR="00CC7818" w:rsidRDefault="00CC7818" w:rsidP="004863B1">
            <w:pPr>
              <w:keepLines/>
            </w:pPr>
            <w:r>
              <w:t>Intermediate Casing: 177.80 mm @ 820.00 m with 11.9 t</w:t>
            </w:r>
          </w:p>
          <w:p w:rsidR="00CC7818" w:rsidRDefault="00CC7818" w:rsidP="004863B1">
            <w:pPr>
              <w:keepLines/>
            </w:pPr>
          </w:p>
          <w:p w:rsidR="00CC7818" w:rsidRDefault="00CC7818" w:rsidP="004863B1">
            <w:pPr>
              <w:keepLines/>
              <w:rPr>
                <w:b/>
              </w:rPr>
            </w:pPr>
            <w:r w:rsidRPr="008F7520">
              <w:rPr>
                <w:b/>
              </w:rPr>
              <w:t>UWI: 102.1</w:t>
            </w:r>
            <w:r>
              <w:rPr>
                <w:b/>
              </w:rPr>
              <w:t>6</w:t>
            </w:r>
            <w:r w:rsidRPr="008F7520">
              <w:rPr>
                <w:b/>
              </w:rPr>
              <w:t>-09-011-26W1.0</w:t>
            </w:r>
            <w:r>
              <w:rPr>
                <w:b/>
              </w:rPr>
              <w:t>2 – Leg #2 Added</w:t>
            </w:r>
          </w:p>
          <w:p w:rsidR="00CC7818" w:rsidRDefault="00CC7818" w:rsidP="004863B1">
            <w:pPr>
              <w:keepLines/>
            </w:pPr>
            <w:r>
              <w:t>Kick-Off Date: 15-Jan-2019</w:t>
            </w:r>
          </w:p>
          <w:p w:rsidR="00CC7818" w:rsidRDefault="00CC7818" w:rsidP="004863B1">
            <w:pPr>
              <w:keepLines/>
            </w:pPr>
            <w:r>
              <w:t>Kick-Off Point: 850.00 m</w:t>
            </w:r>
          </w:p>
          <w:p w:rsidR="00CC7818" w:rsidRDefault="00CC7818" w:rsidP="004863B1">
            <w:pPr>
              <w:keepLines/>
            </w:pPr>
            <w:r>
              <w:t>Finished Drilling: 18-Jan-2019</w:t>
            </w:r>
          </w:p>
          <w:p w:rsidR="00CC7818" w:rsidRDefault="00CC7818" w:rsidP="004863B1">
            <w:pPr>
              <w:keepLines/>
            </w:pPr>
            <w:r>
              <w:t>Total Depth: 2211.00 m</w:t>
            </w:r>
          </w:p>
          <w:p w:rsidR="00CC7818" w:rsidRDefault="00CC7818" w:rsidP="004863B1">
            <w:pPr>
              <w:keepLines/>
            </w:pPr>
          </w:p>
          <w:p w:rsidR="00CC7818" w:rsidRDefault="00CC7818" w:rsidP="004863B1">
            <w:pPr>
              <w:keepLines/>
              <w:rPr>
                <w:b/>
              </w:rPr>
            </w:pPr>
            <w:r w:rsidRPr="008F7520">
              <w:rPr>
                <w:b/>
              </w:rPr>
              <w:t xml:space="preserve">UWI: </w:t>
            </w:r>
            <w:r>
              <w:rPr>
                <w:b/>
              </w:rPr>
              <w:t>103.09-16</w:t>
            </w:r>
            <w:r w:rsidRPr="008F7520">
              <w:rPr>
                <w:b/>
              </w:rPr>
              <w:t>-</w:t>
            </w:r>
            <w:r>
              <w:rPr>
                <w:b/>
              </w:rPr>
              <w:t>011-</w:t>
            </w:r>
            <w:r w:rsidRPr="008F7520">
              <w:rPr>
                <w:b/>
              </w:rPr>
              <w:t>26W1.00</w:t>
            </w:r>
          </w:p>
          <w:p w:rsidR="00CC7818" w:rsidRDefault="00CC7818" w:rsidP="004863B1">
            <w:pPr>
              <w:keepLines/>
              <w:rPr>
                <w:b/>
              </w:rPr>
            </w:pPr>
            <w:r w:rsidRPr="008F7520">
              <w:rPr>
                <w:b/>
              </w:rPr>
              <w:t>UWI: 102.1</w:t>
            </w:r>
            <w:r>
              <w:rPr>
                <w:b/>
              </w:rPr>
              <w:t>6</w:t>
            </w:r>
            <w:r w:rsidRPr="008F7520">
              <w:rPr>
                <w:b/>
              </w:rPr>
              <w:t>-09-011-26W1.0</w:t>
            </w:r>
            <w:r>
              <w:rPr>
                <w:b/>
              </w:rPr>
              <w:t>2</w:t>
            </w:r>
          </w:p>
          <w:p w:rsidR="00CC7818" w:rsidRDefault="00CC7818" w:rsidP="004863B1">
            <w:pPr>
              <w:keepLines/>
            </w:pPr>
            <w:r>
              <w:t>Rig Released: 18-Jan-2019</w:t>
            </w: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Status: Waiting On Service Rig (WOSR)</w:t>
            </w:r>
          </w:p>
          <w:p w:rsidR="00CC7818" w:rsidRDefault="00CC7818" w:rsidP="004863B1">
            <w:pPr>
              <w:keepLines/>
            </w:pPr>
            <w:r>
              <w:t>Waiting On Service Rig: 18-Jan-2019</w:t>
            </w:r>
          </w:p>
          <w:p w:rsidR="00CC7818" w:rsidRDefault="00CC7818" w:rsidP="004863B1">
            <w:pPr>
              <w:keepLines/>
            </w:pP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Lic. No.: 1111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South Pierson Unit No. 1 HZNTL 12-8-2-29 (WPM)</w:t>
            </w:r>
          </w:p>
          <w:p w:rsidR="00CC7818" w:rsidRDefault="00CC7818" w:rsidP="004863B1">
            <w:pPr>
              <w:keepLines/>
            </w:pPr>
            <w:r>
              <w:t xml:space="preserve">UWI: 102.12-08-002-29W1.00 </w:t>
            </w:r>
          </w:p>
          <w:p w:rsidR="00CC7818" w:rsidRDefault="00CC7818" w:rsidP="004863B1">
            <w:pPr>
              <w:keepLines/>
            </w:pPr>
            <w:r>
              <w:t>Spud Date: 17-Jan-2019</w:t>
            </w:r>
          </w:p>
          <w:p w:rsidR="00CC7818" w:rsidRDefault="00CC7818" w:rsidP="004863B1">
            <w:pPr>
              <w:keepLines/>
            </w:pPr>
            <w:r>
              <w:t>K.B. Elevation: 480.84 m</w:t>
            </w:r>
          </w:p>
          <w:p w:rsidR="00CC7818" w:rsidRDefault="00CC7818" w:rsidP="004863B1">
            <w:pPr>
              <w:keepLines/>
            </w:pPr>
            <w:r>
              <w:t>Surface Casing: 244.50 mm @ 170.00 m with 13.0 t</w:t>
            </w:r>
          </w:p>
          <w:p w:rsidR="00CC7818" w:rsidRDefault="00CC7818" w:rsidP="004863B1">
            <w:pPr>
              <w:keepLines/>
            </w:pPr>
            <w:r>
              <w:t>Finished Drilling: 21-Jan-2019</w:t>
            </w:r>
          </w:p>
          <w:p w:rsidR="00CC7818" w:rsidRDefault="00CC7818" w:rsidP="004863B1">
            <w:pPr>
              <w:keepLines/>
            </w:pPr>
            <w:r>
              <w:t>Total Depth: 2190.00 m</w:t>
            </w: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Status: Preparing To Run Casing (PREP CSG)</w:t>
            </w:r>
          </w:p>
          <w:p w:rsidR="00CC7818" w:rsidRDefault="00CC7818" w:rsidP="004863B1">
            <w:pPr>
              <w:keepLines/>
            </w:pPr>
            <w:r>
              <w:t>Preparing To Run Casing: 21-Jan-2019</w:t>
            </w:r>
          </w:p>
          <w:p w:rsidR="00CC7818" w:rsidRDefault="00CC7818" w:rsidP="004863B1">
            <w:pPr>
              <w:keepLines/>
            </w:pPr>
          </w:p>
          <w:p w:rsidR="00CC7818" w:rsidRDefault="00CC7818" w:rsidP="004863B1">
            <w:pPr>
              <w:keepLines/>
            </w:pP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Lic. No.: 1111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South Pierson Unit No. 1 HZNTL A12-8-2-29 (WPM)</w:t>
            </w:r>
          </w:p>
          <w:p w:rsidR="00CC7818" w:rsidRDefault="00CC7818" w:rsidP="004863B1">
            <w:pPr>
              <w:keepLines/>
            </w:pPr>
            <w:r>
              <w:t xml:space="preserve">UWI: 103.12-08-002-29W1.00 </w:t>
            </w: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Finished Drilling: 15-Jan-2019</w:t>
            </w:r>
          </w:p>
          <w:p w:rsidR="00CC7818" w:rsidRDefault="00CC7818" w:rsidP="004863B1">
            <w:pPr>
              <w:keepLines/>
            </w:pPr>
            <w:r>
              <w:t>Total Depth: 2805.00 m</w:t>
            </w:r>
          </w:p>
          <w:p w:rsidR="00CC7818" w:rsidRDefault="00CC7818" w:rsidP="004863B1">
            <w:pPr>
              <w:keepLines/>
            </w:pPr>
            <w:r>
              <w:t>Intermediate Casing: 139.70 mm @ 2805.00 m with 67.5 t</w:t>
            </w:r>
          </w:p>
          <w:p w:rsidR="00CC7818" w:rsidRDefault="00CC7818" w:rsidP="004863B1">
            <w:pPr>
              <w:keepLines/>
            </w:pPr>
            <w:r>
              <w:t>Rig Released: 16-Jan-2019</w:t>
            </w:r>
          </w:p>
          <w:p w:rsidR="00CC7818" w:rsidRDefault="00CC7818" w:rsidP="004863B1">
            <w:pPr>
              <w:keepLines/>
            </w:pPr>
            <w:r>
              <w:t>Status: Waiting On Service Rig (WOSR)</w:t>
            </w:r>
          </w:p>
          <w:p w:rsidR="00CC7818" w:rsidRDefault="00CC7818" w:rsidP="004863B1">
            <w:pPr>
              <w:keepLines/>
            </w:pPr>
            <w:r>
              <w:t>Waiting On Service Rig: 16-Jan-2019</w:t>
            </w:r>
          </w:p>
          <w:p w:rsidR="00CC7818" w:rsidRDefault="00CC7818" w:rsidP="004863B1">
            <w:pPr>
              <w:keepLines/>
            </w:pP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lastRenderedPageBreak/>
              <w:t>Lic. No.: 1112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Corex Virden HZNTL 2-35-10-26 (WPM)</w:t>
            </w:r>
          </w:p>
          <w:p w:rsidR="00CC7818" w:rsidRDefault="00CC7818" w:rsidP="004863B1">
            <w:pPr>
              <w:keepLines/>
            </w:pPr>
            <w:r>
              <w:t>UWI: 102.02-35-010-26W1.00 - Leg #1</w:t>
            </w:r>
          </w:p>
          <w:p w:rsidR="00CC7818" w:rsidRDefault="00CC7818" w:rsidP="004863B1">
            <w:pPr>
              <w:keepLines/>
            </w:pPr>
            <w:r>
              <w:t>UWI: 102.02-35-010-26W1.02 - Leg #2</w:t>
            </w:r>
          </w:p>
          <w:p w:rsidR="00CC7818" w:rsidRDefault="00CC7818" w:rsidP="004863B1">
            <w:pPr>
              <w:keepLines/>
            </w:pPr>
          </w:p>
          <w:p w:rsidR="00CC7818" w:rsidRDefault="00CC7818" w:rsidP="004863B1">
            <w:pPr>
              <w:keepLines/>
            </w:pPr>
            <w:r>
              <w:t>UWI: 102.02-35-010-26W1.00 - Leg #1</w:t>
            </w:r>
          </w:p>
          <w:p w:rsidR="00CC7818" w:rsidRDefault="00CC7818" w:rsidP="004863B1">
            <w:pPr>
              <w:keepLines/>
            </w:pPr>
            <w:r>
              <w:t>Spud Date: 19-Jan-2019</w:t>
            </w:r>
          </w:p>
          <w:p w:rsidR="00CC7818" w:rsidRDefault="00CC7818" w:rsidP="004863B1">
            <w:pPr>
              <w:keepLines/>
            </w:pPr>
            <w:r>
              <w:t>K.B. Elevation: 438.33 m</w:t>
            </w:r>
          </w:p>
          <w:p w:rsidR="00CC7818" w:rsidRDefault="00CC7818" w:rsidP="004863B1">
            <w:pPr>
              <w:keepLines/>
            </w:pPr>
            <w:r>
              <w:t>Surface Casing: 244.50 mm @ 196.00 m with 12.0 t</w:t>
            </w:r>
          </w:p>
          <w:p w:rsidR="00CC7818" w:rsidRDefault="00CC7818" w:rsidP="004863B1">
            <w:pPr>
              <w:keepLines/>
            </w:pPr>
            <w:r>
              <w:t>Status: Drilling Ahead (DR)</w:t>
            </w:r>
          </w:p>
          <w:p w:rsidR="00CC7818" w:rsidRDefault="00CC7818" w:rsidP="004863B1">
            <w:pPr>
              <w:keepLines/>
            </w:pPr>
            <w:r>
              <w:t>Drilling Ahead: 21-Jan-2019</w:t>
            </w: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Lic. No.: 1113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Daly Unit No. 3 HZNTL 10-12-10-28 (WPM)</w:t>
            </w:r>
          </w:p>
          <w:p w:rsidR="00CC7818" w:rsidRDefault="00CC7818" w:rsidP="004863B1">
            <w:pPr>
              <w:keepLines/>
            </w:pPr>
            <w:r>
              <w:t xml:space="preserve">UWI: 103.10-12-010-28W1.00 </w:t>
            </w:r>
          </w:p>
          <w:p w:rsidR="00CC7818" w:rsidRDefault="00CC7818" w:rsidP="004863B1">
            <w:pPr>
              <w:keepLines/>
            </w:pPr>
            <w:r>
              <w:t>Spud Date: 17-Jan-2019</w:t>
            </w:r>
          </w:p>
          <w:p w:rsidR="00CC7818" w:rsidRDefault="00CC7818" w:rsidP="004863B1">
            <w:pPr>
              <w:keepLines/>
            </w:pPr>
            <w:r>
              <w:t>K.B. Elevation: 493.90 m</w:t>
            </w:r>
          </w:p>
          <w:p w:rsidR="00CC7818" w:rsidRDefault="00CC7818" w:rsidP="004863B1">
            <w:pPr>
              <w:keepLines/>
            </w:pPr>
            <w:r>
              <w:t>Surface Casing: 244.50 mm @ 272.00 m with 13.0 t</w:t>
            </w:r>
          </w:p>
          <w:p w:rsidR="00CC7818" w:rsidRDefault="00CC7818" w:rsidP="004863B1">
            <w:pPr>
              <w:keepLines/>
            </w:pPr>
            <w:r>
              <w:t>Finished Drilling: 21-Jan-2019</w:t>
            </w:r>
          </w:p>
          <w:p w:rsidR="00CC7818" w:rsidRDefault="00CC7818" w:rsidP="004863B1">
            <w:pPr>
              <w:keepLines/>
            </w:pPr>
            <w:r>
              <w:t>Total Depth: 2093.00 m</w:t>
            </w:r>
          </w:p>
          <w:p w:rsidR="00CC7818" w:rsidRDefault="00CC7818" w:rsidP="004863B1">
            <w:pPr>
              <w:keepLines/>
            </w:pPr>
            <w:r>
              <w:t>Status: Running Casing (CSG)</w:t>
            </w:r>
          </w:p>
          <w:p w:rsidR="00CC7818" w:rsidRDefault="00CC7818" w:rsidP="004863B1">
            <w:pPr>
              <w:keepLines/>
            </w:pPr>
            <w:r>
              <w:t>Running Casing: 21-Jan-2019</w:t>
            </w: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Lic. No.: 1113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Daly Unit No. 3 HZNTL A10-12-10-28 (WPM)</w:t>
            </w:r>
          </w:p>
          <w:p w:rsidR="00CC7818" w:rsidRDefault="00CC7818" w:rsidP="004863B1">
            <w:pPr>
              <w:keepLines/>
            </w:pPr>
            <w:r>
              <w:t xml:space="preserve">UWI: 104.10-12-010-28W1.00 </w:t>
            </w:r>
          </w:p>
          <w:p w:rsidR="00CC7818" w:rsidRDefault="00CC7818" w:rsidP="004863B1">
            <w:pPr>
              <w:keepLines/>
            </w:pPr>
            <w:r>
              <w:t>Finished Drilling: 15-Jan-2019</w:t>
            </w:r>
          </w:p>
          <w:p w:rsidR="00CC7818" w:rsidRDefault="00CC7818" w:rsidP="004863B1">
            <w:pPr>
              <w:keepLines/>
            </w:pPr>
            <w:r>
              <w:t>Total Depth: 2354.00 m</w:t>
            </w:r>
          </w:p>
          <w:p w:rsidR="00CC7818" w:rsidRDefault="00CC7818" w:rsidP="004863B1">
            <w:pPr>
              <w:keepLines/>
            </w:pPr>
            <w:r>
              <w:t>Intermediate Casing: 139.70 mm @ 2354.00 m with 50.0 t</w:t>
            </w:r>
          </w:p>
          <w:p w:rsidR="00CC7818" w:rsidRDefault="00CC7818" w:rsidP="004863B1">
            <w:pPr>
              <w:keepLines/>
            </w:pPr>
            <w:r>
              <w:t>Rig Released: 16-Jan-2019</w:t>
            </w:r>
          </w:p>
          <w:p w:rsidR="00CC7818" w:rsidRDefault="00CC7818" w:rsidP="004863B1">
            <w:pPr>
              <w:keepLines/>
            </w:pPr>
            <w:r>
              <w:t>Status: Waiting On Service Rig (WOSR)</w:t>
            </w:r>
          </w:p>
          <w:p w:rsidR="00CC7818" w:rsidRDefault="00CC7818" w:rsidP="004863B1">
            <w:pPr>
              <w:keepLines/>
            </w:pPr>
            <w:r>
              <w:t>Waiting On Service Rig: 16-Jan-2019</w:t>
            </w: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Lic. No.: 1115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Tundra Daly Sinclair HZNTL 2-8-10-28 (WPM)</w:t>
            </w:r>
          </w:p>
          <w:p w:rsidR="00CC7818" w:rsidRDefault="00CC7818" w:rsidP="004863B1">
            <w:pPr>
              <w:keepLines/>
            </w:pPr>
            <w:r>
              <w:t xml:space="preserve">UWI: 102.02-08-010-28W1.00 </w:t>
            </w:r>
          </w:p>
          <w:p w:rsidR="00CC7818" w:rsidRDefault="00CC7818" w:rsidP="004863B1">
            <w:pPr>
              <w:keepLines/>
            </w:pPr>
          </w:p>
          <w:p w:rsidR="00CC7818" w:rsidRPr="00AE2ED4" w:rsidRDefault="00CC7818" w:rsidP="004863B1">
            <w:pPr>
              <w:keepLines/>
              <w:rPr>
                <w:b/>
                <w:i/>
              </w:rPr>
            </w:pPr>
            <w:r w:rsidRPr="00AE2ED4">
              <w:rPr>
                <w:b/>
                <w:i/>
              </w:rPr>
              <w:t>Please note change in Report dated 24-Dec-2018</w:t>
            </w:r>
          </w:p>
          <w:p w:rsidR="00CC7818" w:rsidRPr="00AE2ED4" w:rsidRDefault="00CC7818" w:rsidP="004863B1">
            <w:pPr>
              <w:keepLines/>
              <w:rPr>
                <w:b/>
                <w:i/>
              </w:rPr>
            </w:pPr>
            <w:r w:rsidRPr="00AE2ED4">
              <w:rPr>
                <w:b/>
                <w:i/>
              </w:rPr>
              <w:t>Drilling Contractor: Trinidad Drilling Ltd. – Rig #9</w:t>
            </w:r>
          </w:p>
          <w:p w:rsidR="00CC7818" w:rsidRDefault="00CC7818" w:rsidP="004863B1">
            <w:pPr>
              <w:keepLines/>
            </w:pPr>
          </w:p>
          <w:p w:rsidR="00CC7818" w:rsidRDefault="00CC7818" w:rsidP="004863B1">
            <w:pPr>
              <w:keepLines/>
            </w:pPr>
            <w:r>
              <w:t>Spud Date: 20-Jan-2019</w:t>
            </w:r>
          </w:p>
          <w:p w:rsidR="00CC7818" w:rsidRDefault="00CC7818" w:rsidP="004863B1">
            <w:pPr>
              <w:keepLines/>
            </w:pPr>
            <w:r>
              <w:t>K.B. Elevation: 520.88 m</w:t>
            </w:r>
          </w:p>
          <w:p w:rsidR="00CC7818" w:rsidRDefault="00CC7818" w:rsidP="004863B1">
            <w:pPr>
              <w:keepLines/>
            </w:pPr>
            <w:r>
              <w:t>Surface Casing: 244.50 mm @ 142.00 m with 7.5 t</w:t>
            </w: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Status: Drilling Ahead (DR)</w:t>
            </w:r>
          </w:p>
          <w:p w:rsidR="00CC7818" w:rsidRDefault="00CC7818" w:rsidP="004863B1">
            <w:pPr>
              <w:keepLines/>
            </w:pPr>
            <w:r>
              <w:t>Drilling Ahead: 21-Jan-2019</w:t>
            </w:r>
          </w:p>
          <w:p w:rsidR="00CC7818" w:rsidRDefault="00CC7818" w:rsidP="004863B1">
            <w:pPr>
              <w:keepLines/>
            </w:pP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Lic. No.: 1115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Cromer Unit No. 2 HZNTL B11-13-9-28 (WPM)</w:t>
            </w:r>
          </w:p>
          <w:p w:rsidR="00CC7818" w:rsidRDefault="00CC7818" w:rsidP="004863B1">
            <w:pPr>
              <w:keepLines/>
            </w:pPr>
            <w:r>
              <w:t xml:space="preserve">UWI: 103.11-13-009-28W1.00 </w:t>
            </w:r>
          </w:p>
          <w:p w:rsidR="00CC7818" w:rsidRDefault="00CC7818" w:rsidP="004863B1">
            <w:pPr>
              <w:keepLines/>
            </w:pPr>
            <w:r>
              <w:t>Spud Date: 14-Jan-2019</w:t>
            </w:r>
          </w:p>
          <w:p w:rsidR="00CC7818" w:rsidRDefault="00CC7818" w:rsidP="004863B1">
            <w:pPr>
              <w:keepLines/>
            </w:pPr>
            <w:r>
              <w:t>K.B. Elevation: 495.77 m</w:t>
            </w:r>
          </w:p>
          <w:p w:rsidR="00CC7818" w:rsidRDefault="00CC7818" w:rsidP="004863B1">
            <w:pPr>
              <w:keepLines/>
            </w:pPr>
            <w:r>
              <w:t>Surface Casing: 244.50 mm @ 135.00 m with 7.5 t</w:t>
            </w:r>
          </w:p>
          <w:p w:rsidR="00CC7818" w:rsidRDefault="00CC7818" w:rsidP="004863B1">
            <w:pPr>
              <w:keepLines/>
            </w:pPr>
            <w:r>
              <w:t>Finished Drilling: 17-Jan-2019</w:t>
            </w:r>
          </w:p>
          <w:p w:rsidR="00CC7818" w:rsidRDefault="00CC7818" w:rsidP="004863B1">
            <w:pPr>
              <w:keepLines/>
            </w:pPr>
            <w:r>
              <w:t>Total Depth: 2308.50 m</w:t>
            </w:r>
          </w:p>
          <w:p w:rsidR="00CC7818" w:rsidRDefault="00CC7818" w:rsidP="004863B1">
            <w:pPr>
              <w:keepLines/>
            </w:pPr>
            <w:r>
              <w:t>Intermediate Casing: 139.70 mm @ 2308.5 m with 36.0 t</w:t>
            </w:r>
          </w:p>
          <w:p w:rsidR="00CC7818" w:rsidRDefault="00CC7818" w:rsidP="004863B1">
            <w:pPr>
              <w:keepLines/>
            </w:pPr>
            <w:r>
              <w:t>Rig Released: 18-Jan-2019</w:t>
            </w:r>
          </w:p>
          <w:p w:rsidR="00CC7818" w:rsidRDefault="00CC7818" w:rsidP="004863B1">
            <w:pPr>
              <w:keepLines/>
            </w:pPr>
            <w:r>
              <w:t>Status: Waiting On Service Rig (WOSR)</w:t>
            </w:r>
          </w:p>
          <w:p w:rsidR="00CC7818" w:rsidRDefault="00CC7818" w:rsidP="004863B1">
            <w:pPr>
              <w:keepLines/>
            </w:pPr>
            <w:r>
              <w:t>Waiting On Service Rig: 18-Jan-2019</w:t>
            </w: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lastRenderedPageBreak/>
              <w:t>Lic. No.: 1115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Cromer Unit No. 2 HZNTL B14-13-9-28 (WPM)</w:t>
            </w:r>
          </w:p>
          <w:p w:rsidR="00CC7818" w:rsidRDefault="00CC7818" w:rsidP="004863B1">
            <w:pPr>
              <w:keepLines/>
            </w:pPr>
            <w:r>
              <w:t xml:space="preserve">UWI: 104.14-13-009-28W1.00 </w:t>
            </w:r>
          </w:p>
          <w:p w:rsidR="00CC7818" w:rsidRDefault="00CC7818" w:rsidP="004863B1">
            <w:pPr>
              <w:keepLines/>
            </w:pPr>
            <w:r>
              <w:t>Spud Date: 18-Jan-2019</w:t>
            </w:r>
          </w:p>
          <w:p w:rsidR="00CC7818" w:rsidRDefault="00CC7818" w:rsidP="004863B1">
            <w:pPr>
              <w:keepLines/>
            </w:pPr>
            <w:r>
              <w:t>K.B. Elevation: 496.76 m</w:t>
            </w:r>
          </w:p>
          <w:p w:rsidR="00CC7818" w:rsidRDefault="00CC7818" w:rsidP="004863B1">
            <w:pPr>
              <w:keepLines/>
            </w:pPr>
            <w:r>
              <w:t>Surface Casing: 244.50 mm @ 141.50 m with 7.5 t</w:t>
            </w:r>
          </w:p>
          <w:p w:rsidR="00CC7818" w:rsidRDefault="00CC7818" w:rsidP="004863B1">
            <w:pPr>
              <w:keepLines/>
            </w:pPr>
            <w:r>
              <w:t>Status: Drilling Ahead (DR)</w:t>
            </w:r>
          </w:p>
          <w:p w:rsidR="00CC7818" w:rsidRDefault="00CC7818" w:rsidP="004863B1">
            <w:pPr>
              <w:keepLines/>
            </w:pPr>
            <w:r>
              <w:t>Drilling Ahead: 21-Jan-2019</w:t>
            </w: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Lic. No.: 1116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Tundra Daly Sinclair HZNTL A12-14-9-29 (WPM)</w:t>
            </w:r>
          </w:p>
          <w:p w:rsidR="00CC7818" w:rsidRDefault="00CC7818" w:rsidP="004863B1">
            <w:pPr>
              <w:keepLines/>
            </w:pPr>
            <w:r>
              <w:t xml:space="preserve">UWI: 103.12-14-009-29W1.00 </w:t>
            </w:r>
          </w:p>
          <w:p w:rsidR="00CC7818" w:rsidRDefault="00CC7818" w:rsidP="004863B1">
            <w:pPr>
              <w:keepLines/>
            </w:pPr>
            <w:r>
              <w:t>Finished Drilling: 14-Jan-2019</w:t>
            </w:r>
          </w:p>
          <w:p w:rsidR="00CC7818" w:rsidRDefault="00CC7818" w:rsidP="004863B1">
            <w:pPr>
              <w:keepLines/>
            </w:pPr>
            <w:r>
              <w:t>Total Depth: 2410.00 m</w:t>
            </w:r>
          </w:p>
          <w:p w:rsidR="00CC7818" w:rsidRDefault="00CC7818" w:rsidP="004863B1">
            <w:pPr>
              <w:keepLines/>
            </w:pPr>
            <w:r>
              <w:t>Intermediate Casing: 139.70 mm @ 2410.0 m with 38.5 t</w:t>
            </w:r>
          </w:p>
          <w:p w:rsidR="00CC7818" w:rsidRDefault="00CC7818" w:rsidP="004863B1">
            <w:pPr>
              <w:keepLines/>
            </w:pPr>
            <w:r>
              <w:t>Rig Released: 15-Jan-2019</w:t>
            </w:r>
          </w:p>
          <w:p w:rsidR="00CC7818" w:rsidRDefault="00CC7818" w:rsidP="004863B1">
            <w:pPr>
              <w:keepLines/>
            </w:pPr>
            <w:r>
              <w:t>Status: Waiting On Service Rig (WOSR)</w:t>
            </w:r>
          </w:p>
          <w:p w:rsidR="00CC7818" w:rsidRDefault="00CC7818" w:rsidP="004863B1">
            <w:pPr>
              <w:keepLines/>
            </w:pPr>
            <w:r>
              <w:t>Waiting On Service Rig: 15-Jan-2019</w:t>
            </w: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Lic. No.: 1117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Tundra Daly Sinclair  HZNTL A5-9-10-29 (WPM)</w:t>
            </w:r>
          </w:p>
          <w:p w:rsidR="00CC7818" w:rsidRDefault="00CC7818" w:rsidP="004863B1">
            <w:pPr>
              <w:keepLines/>
            </w:pPr>
            <w:r>
              <w:t xml:space="preserve">UWI: 102.05-09-010-29W1.00 </w:t>
            </w:r>
          </w:p>
          <w:p w:rsidR="00CC7818" w:rsidRDefault="00CC7818" w:rsidP="004863B1">
            <w:pPr>
              <w:keepLines/>
            </w:pPr>
            <w:r>
              <w:t>Spud Date: 16-Jan-2019</w:t>
            </w:r>
          </w:p>
          <w:p w:rsidR="00CC7818" w:rsidRDefault="00CC7818" w:rsidP="004863B1">
            <w:pPr>
              <w:keepLines/>
            </w:pPr>
            <w:r>
              <w:t>K.B. Elevation: 535.46 m</w:t>
            </w:r>
          </w:p>
          <w:p w:rsidR="00CC7818" w:rsidRDefault="00CC7818" w:rsidP="004863B1">
            <w:pPr>
              <w:keepLines/>
            </w:pPr>
            <w:r>
              <w:t>Surface Casing: 244.50 mm @ 136.00 m with 7.5 t</w:t>
            </w:r>
          </w:p>
          <w:p w:rsidR="00CC7818" w:rsidRDefault="00CC7818" w:rsidP="004863B1">
            <w:pPr>
              <w:keepLines/>
            </w:pPr>
            <w:r>
              <w:t>Finished Drilling: 19-Jan-2019</w:t>
            </w:r>
          </w:p>
          <w:p w:rsidR="00CC7818" w:rsidRDefault="00CC7818" w:rsidP="004863B1">
            <w:pPr>
              <w:keepLines/>
            </w:pPr>
            <w:r>
              <w:t>Total Depth: 2332.50 m</w:t>
            </w:r>
          </w:p>
          <w:p w:rsidR="00CC7818" w:rsidRDefault="00CC7818" w:rsidP="004863B1">
            <w:pPr>
              <w:keepLines/>
            </w:pPr>
            <w:r>
              <w:t>Intermediate Casing: 139.70 mm @ 2332.50 m with 36.5 t</w:t>
            </w:r>
          </w:p>
          <w:p w:rsidR="00CC7818" w:rsidRDefault="00CC7818" w:rsidP="004863B1">
            <w:pPr>
              <w:keepLines/>
            </w:pPr>
            <w:r>
              <w:t>Rig Released: 20-Jan-2019</w:t>
            </w: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Status: Waiting On Service Rig (WOSR)</w:t>
            </w:r>
          </w:p>
          <w:p w:rsidR="00CC7818" w:rsidRDefault="00CC7818" w:rsidP="004863B1">
            <w:pPr>
              <w:keepLines/>
            </w:pPr>
            <w:r>
              <w:t>Waiting On Service Rig: 20-Jan-2019</w:t>
            </w:r>
          </w:p>
          <w:p w:rsidR="00CC7818" w:rsidRDefault="00CC7818" w:rsidP="004863B1">
            <w:pPr>
              <w:keepLines/>
            </w:pP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Lic. No.: 1117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Waskada Unit No. 19 HZNTL B1-34-1-25 (WPM)</w:t>
            </w:r>
          </w:p>
          <w:p w:rsidR="00CC7818" w:rsidRDefault="00CC7818" w:rsidP="004863B1">
            <w:pPr>
              <w:keepLines/>
            </w:pPr>
            <w:r>
              <w:t xml:space="preserve">UWI: 104.01-34-001-25W1.00 </w:t>
            </w:r>
          </w:p>
          <w:p w:rsidR="00CC7818" w:rsidRDefault="00CC7818" w:rsidP="004863B1">
            <w:pPr>
              <w:keepLines/>
            </w:pPr>
            <w:r>
              <w:t>Finished Drilling: 14-Jan-2019</w:t>
            </w:r>
          </w:p>
          <w:p w:rsidR="00CC7818" w:rsidRDefault="00CC7818" w:rsidP="004863B1">
            <w:pPr>
              <w:keepLines/>
            </w:pPr>
            <w:r>
              <w:t>Total Depth: 1682.00 m</w:t>
            </w:r>
          </w:p>
          <w:p w:rsidR="00CC7818" w:rsidRDefault="00CC7818" w:rsidP="004863B1">
            <w:pPr>
              <w:keepLines/>
            </w:pPr>
            <w:r>
              <w:t>Rig Released: 14-Jan-2019</w:t>
            </w: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Status: Waiting On Service Rig (WOSR)</w:t>
            </w:r>
          </w:p>
          <w:p w:rsidR="00CC7818" w:rsidRDefault="00CC7818" w:rsidP="004863B1">
            <w:pPr>
              <w:keepLines/>
            </w:pPr>
            <w:r>
              <w:t>Waiting On Service Rig: 14-Jan-2019</w:t>
            </w:r>
          </w:p>
          <w:p w:rsidR="00CC7818" w:rsidRDefault="00CC7818" w:rsidP="004863B1">
            <w:pPr>
              <w:keepLines/>
            </w:pP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Lic. No.: 1117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Waskada Unit No. 19 Prov. HZNTL B16-34-1-25 (WPM)</w:t>
            </w:r>
          </w:p>
          <w:p w:rsidR="00CC7818" w:rsidRDefault="00CC7818" w:rsidP="004863B1">
            <w:pPr>
              <w:keepLines/>
            </w:pPr>
            <w:r>
              <w:t xml:space="preserve">UWI: 104.16-34-001-25W1.00 </w:t>
            </w:r>
          </w:p>
          <w:p w:rsidR="00CC7818" w:rsidRDefault="00CC7818" w:rsidP="004863B1">
            <w:pPr>
              <w:keepLines/>
            </w:pPr>
            <w:r>
              <w:t>Spud Date: 15-Jan-2019</w:t>
            </w:r>
          </w:p>
          <w:p w:rsidR="00CC7818" w:rsidRDefault="00CC7818" w:rsidP="004863B1">
            <w:pPr>
              <w:keepLines/>
            </w:pPr>
            <w:r>
              <w:t>K.B. Elevation: 477.08 m</w:t>
            </w:r>
          </w:p>
          <w:p w:rsidR="00CC7818" w:rsidRDefault="00CC7818" w:rsidP="004863B1">
            <w:pPr>
              <w:keepLines/>
            </w:pPr>
            <w:r>
              <w:t>Surface Casing: 219.10 mm @ 135.00 m with 6.0 t</w:t>
            </w:r>
          </w:p>
          <w:p w:rsidR="00CC7818" w:rsidRDefault="00CC7818" w:rsidP="004863B1">
            <w:pPr>
              <w:keepLines/>
            </w:pPr>
            <w:r>
              <w:t>Finished Drilling: 17-Jan-2019</w:t>
            </w:r>
          </w:p>
          <w:p w:rsidR="00CC7818" w:rsidRDefault="00CC7818" w:rsidP="004863B1">
            <w:pPr>
              <w:keepLines/>
            </w:pPr>
            <w:r>
              <w:t>Total Depth: 1689.00 m</w:t>
            </w:r>
          </w:p>
          <w:p w:rsidR="00CC7818" w:rsidRDefault="00CC7818" w:rsidP="004863B1">
            <w:pPr>
              <w:keepLines/>
            </w:pPr>
            <w:r>
              <w:t>Intermediate Casing: 139.70 mm @ 1689.00 m with 26.5 t</w:t>
            </w:r>
          </w:p>
          <w:p w:rsidR="00CC7818" w:rsidRDefault="00CC7818" w:rsidP="004863B1">
            <w:pPr>
              <w:keepLines/>
            </w:pPr>
            <w:r>
              <w:t>Rig Released: 17-Jan-2019</w:t>
            </w: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Status: Waiting On Service Rig (WOSR)</w:t>
            </w:r>
          </w:p>
          <w:p w:rsidR="00CC7818" w:rsidRDefault="00CC7818" w:rsidP="004863B1">
            <w:pPr>
              <w:keepLines/>
            </w:pPr>
            <w:r>
              <w:t>Waiting On Service Rig: 17-Jan-2019</w:t>
            </w:r>
          </w:p>
          <w:p w:rsidR="00CC7818" w:rsidRDefault="00CC7818" w:rsidP="004863B1">
            <w:pPr>
              <w:keepLines/>
            </w:pP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Lic. No.: 1118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Tundra Waskada HZNTL 9-26-1-25 (WPM)</w:t>
            </w:r>
          </w:p>
          <w:p w:rsidR="00CC7818" w:rsidRDefault="00CC7818" w:rsidP="004863B1">
            <w:pPr>
              <w:keepLines/>
            </w:pPr>
            <w:r>
              <w:t>UWI: 100.09-26-001-25W1.00</w:t>
            </w:r>
          </w:p>
          <w:p w:rsidR="00CC7818" w:rsidRDefault="00CC7818" w:rsidP="004863B1">
            <w:pPr>
              <w:keepLines/>
            </w:pPr>
            <w:r>
              <w:t>Spud Date: 18-Jan-2019</w:t>
            </w:r>
          </w:p>
          <w:p w:rsidR="00CC7818" w:rsidRDefault="00CC7818" w:rsidP="004863B1">
            <w:pPr>
              <w:keepLines/>
            </w:pPr>
            <w:r>
              <w:t>K.B. Elevation: 477.05 m</w:t>
            </w:r>
          </w:p>
          <w:p w:rsidR="00CC7818" w:rsidRDefault="00CC7818" w:rsidP="004863B1">
            <w:pPr>
              <w:keepLines/>
            </w:pPr>
            <w:r>
              <w:t>Finished Drilling: 20-Jan-2019</w:t>
            </w:r>
          </w:p>
          <w:p w:rsidR="00CC7818" w:rsidRDefault="00CC7818" w:rsidP="004863B1">
            <w:pPr>
              <w:keepLines/>
            </w:pPr>
            <w:r>
              <w:t>Total Depth: 2523.00 m</w:t>
            </w:r>
          </w:p>
          <w:p w:rsidR="00CC7818" w:rsidRDefault="00CC7818" w:rsidP="004863B1">
            <w:pPr>
              <w:keepLines/>
            </w:pPr>
            <w:r>
              <w:t>Status: Running Casing (CSG)</w:t>
            </w:r>
          </w:p>
          <w:p w:rsidR="00CC7818" w:rsidRDefault="00CC7818" w:rsidP="004863B1">
            <w:pPr>
              <w:keepLines/>
            </w:pPr>
            <w:r>
              <w:t>Running Casing: 21-Jan-2019</w:t>
            </w: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lastRenderedPageBreak/>
              <w:t>Lic. No.: 1118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Tundra Daly Sinclair Prov. HZNTL C9-30-8-28 (WPM)</w:t>
            </w:r>
          </w:p>
          <w:p w:rsidR="00CC7818" w:rsidRDefault="00CC7818" w:rsidP="004863B1">
            <w:pPr>
              <w:keepLines/>
            </w:pPr>
            <w:r>
              <w:t>UWI:105.09-30-008-28W1.00</w:t>
            </w:r>
          </w:p>
          <w:p w:rsidR="00CC7818" w:rsidRDefault="00CC7818" w:rsidP="004863B1">
            <w:pPr>
              <w:keepLines/>
            </w:pPr>
          </w:p>
          <w:p w:rsidR="00CC7818" w:rsidRDefault="00CC7818" w:rsidP="004863B1">
            <w:pPr>
              <w:keepLines/>
            </w:pPr>
            <w:r>
              <w:t>Licence Issued: 15-Jan-2019</w:t>
            </w:r>
          </w:p>
          <w:p w:rsidR="00CC7818" w:rsidRDefault="00CC7818" w:rsidP="004863B1">
            <w:pPr>
              <w:keepLines/>
            </w:pPr>
            <w:r>
              <w:t>Licensee: Tundra Oil &amp; Gas Limited</w:t>
            </w:r>
          </w:p>
          <w:p w:rsidR="00CC7818" w:rsidRDefault="00CC7818" w:rsidP="004863B1">
            <w:pPr>
              <w:keepLines/>
            </w:pPr>
            <w:r>
              <w:t>Mineral Rights: Tundra Oil &amp; Gas Limited</w:t>
            </w:r>
          </w:p>
          <w:p w:rsidR="00CC7818" w:rsidRDefault="00CC7818" w:rsidP="004863B1">
            <w:pPr>
              <w:keepLines/>
            </w:pPr>
            <w:r>
              <w:t>Contractor: Trinidad Drilling Ltd. - Rig# 9</w:t>
            </w:r>
          </w:p>
          <w:p w:rsidR="00CC7818" w:rsidRDefault="00CC7818" w:rsidP="004863B1">
            <w:pPr>
              <w:keepLines/>
            </w:pPr>
            <w:r>
              <w:t>Surface Location: 9D-25-8-29</w:t>
            </w:r>
          </w:p>
          <w:p w:rsidR="00CC7818" w:rsidRDefault="00CC7818" w:rsidP="004863B1">
            <w:pPr>
              <w:keepLines/>
            </w:pPr>
            <w:r>
              <w:t>Co-ords: 579.07 m S of N of Sec 25</w:t>
            </w:r>
          </w:p>
          <w:p w:rsidR="00CC7818" w:rsidRDefault="00CC7818" w:rsidP="004863B1">
            <w:pPr>
              <w:keepLines/>
            </w:pPr>
            <w:r>
              <w:t xml:space="preserve">         60.00 m W of E of Sec 25</w:t>
            </w:r>
          </w:p>
          <w:p w:rsidR="00CC7818" w:rsidRDefault="00CC7818" w:rsidP="004863B1">
            <w:pPr>
              <w:keepLines/>
            </w:pPr>
            <w:r>
              <w:t>Grd Elev: 512.94 m</w:t>
            </w:r>
          </w:p>
          <w:p w:rsidR="00CC7818" w:rsidRDefault="00CC7818" w:rsidP="004863B1">
            <w:pPr>
              <w:keepLines/>
            </w:pPr>
            <w:r>
              <w:t>Proj. TD: 2359.10 m (Mississippian)</w:t>
            </w:r>
          </w:p>
          <w:p w:rsidR="00CC7818" w:rsidRDefault="00CC7818" w:rsidP="004863B1">
            <w:pPr>
              <w:keepLines/>
            </w:pPr>
            <w:r>
              <w:t>Field: Daly Sinclair</w:t>
            </w:r>
          </w:p>
          <w:p w:rsidR="00CC7818" w:rsidRDefault="00CC7818" w:rsidP="004863B1">
            <w:pPr>
              <w:keepLines/>
            </w:pPr>
            <w:r>
              <w:t>Classification: Non Confidential Development</w:t>
            </w:r>
          </w:p>
          <w:p w:rsidR="00CC7818" w:rsidRDefault="00CC7818" w:rsidP="004863B1">
            <w:pPr>
              <w:keepLines/>
            </w:pPr>
            <w:r>
              <w:t>Status: Location(LOC)</w:t>
            </w:r>
          </w:p>
          <w:p w:rsidR="00CC7818" w:rsidRDefault="00CC7818" w:rsidP="004863B1">
            <w:pPr>
              <w:keepLines/>
            </w:pP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Lic. No.: 1118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Ewart Unit No. 13 Prov. HZNTL C16-30-8-28 (WPM)</w:t>
            </w:r>
          </w:p>
          <w:p w:rsidR="00CC7818" w:rsidRDefault="00CC7818" w:rsidP="004863B1">
            <w:pPr>
              <w:keepLines/>
            </w:pPr>
            <w:r>
              <w:t>UWI:104.16-30-008-28W1.00</w:t>
            </w:r>
          </w:p>
          <w:p w:rsidR="00CC7818" w:rsidRDefault="00CC7818" w:rsidP="004863B1">
            <w:pPr>
              <w:keepLines/>
            </w:pPr>
          </w:p>
          <w:p w:rsidR="00CC7818" w:rsidRDefault="00CC7818" w:rsidP="004863B1">
            <w:pPr>
              <w:keepLines/>
            </w:pPr>
            <w:r>
              <w:t>Licence Issued: 15-Jan-2019</w:t>
            </w:r>
          </w:p>
          <w:p w:rsidR="00CC7818" w:rsidRDefault="00CC7818" w:rsidP="004863B1">
            <w:pPr>
              <w:keepLines/>
            </w:pPr>
            <w:r>
              <w:t>Licensee: Tundra Oil &amp; Gas Limited</w:t>
            </w:r>
          </w:p>
          <w:p w:rsidR="00CC7818" w:rsidRDefault="00CC7818" w:rsidP="004863B1">
            <w:pPr>
              <w:keepLines/>
            </w:pPr>
            <w:r>
              <w:t>Mineral Rights: Tundra Oil &amp; Gas Limited</w:t>
            </w:r>
          </w:p>
          <w:p w:rsidR="00CC7818" w:rsidRDefault="00CC7818" w:rsidP="004863B1">
            <w:pPr>
              <w:keepLines/>
            </w:pPr>
            <w:r>
              <w:t>Contractor: Trinidad Drilling Ltd. - Rig# 9</w:t>
            </w:r>
          </w:p>
          <w:p w:rsidR="00CC7818" w:rsidRDefault="00CC7818" w:rsidP="004863B1">
            <w:pPr>
              <w:keepLines/>
            </w:pPr>
            <w:r>
              <w:t>Surface Location: 9D-25-8-29</w:t>
            </w:r>
          </w:p>
          <w:p w:rsidR="00CC7818" w:rsidRDefault="00CC7818" w:rsidP="004863B1">
            <w:pPr>
              <w:keepLines/>
            </w:pPr>
            <w:r>
              <w:t>Co-ords: 419.61 m S of N of Sec 25</w:t>
            </w:r>
          </w:p>
          <w:p w:rsidR="00CC7818" w:rsidRDefault="00CC7818" w:rsidP="004863B1">
            <w:pPr>
              <w:keepLines/>
            </w:pPr>
            <w:r>
              <w:t xml:space="preserve">         60.00 m W of E of Sec 25</w:t>
            </w:r>
          </w:p>
          <w:p w:rsidR="00CC7818" w:rsidRDefault="00CC7818" w:rsidP="004863B1">
            <w:pPr>
              <w:keepLines/>
            </w:pPr>
            <w:r>
              <w:t>Grd Elev: 515.36 m</w:t>
            </w:r>
          </w:p>
          <w:p w:rsidR="00CC7818" w:rsidRDefault="00CC7818" w:rsidP="004863B1">
            <w:pPr>
              <w:keepLines/>
            </w:pPr>
            <w:r>
              <w:t>Proj. TD: 2342.20 m (Mississippian)</w:t>
            </w:r>
          </w:p>
          <w:p w:rsidR="00CC7818" w:rsidRDefault="00CC7818" w:rsidP="004863B1">
            <w:pPr>
              <w:keepLines/>
            </w:pPr>
            <w:r>
              <w:t>Field: Daly Sinclair</w:t>
            </w:r>
          </w:p>
          <w:p w:rsidR="00CC7818" w:rsidRDefault="00CC7818" w:rsidP="004863B1">
            <w:pPr>
              <w:keepLines/>
            </w:pPr>
            <w:r>
              <w:t>Classification: Non Confidential Development</w:t>
            </w:r>
          </w:p>
          <w:p w:rsidR="00CC7818" w:rsidRDefault="00CC7818" w:rsidP="004863B1">
            <w:pPr>
              <w:keepLines/>
            </w:pPr>
            <w:r>
              <w:t>Status: Location(LOC)</w:t>
            </w:r>
          </w:p>
          <w:p w:rsidR="00CC7818" w:rsidRDefault="00CC7818" w:rsidP="004863B1">
            <w:pPr>
              <w:keepLines/>
            </w:pP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Lic. No.: 1118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Fire Sky North Hargrave Prov. 7-24-12-27 (WPM)</w:t>
            </w:r>
          </w:p>
          <w:p w:rsidR="00CC7818" w:rsidRDefault="00CC7818" w:rsidP="004863B1">
            <w:pPr>
              <w:keepLines/>
            </w:pPr>
            <w:r>
              <w:t>UWI:100.07-24-012-27W1.00</w:t>
            </w:r>
          </w:p>
          <w:p w:rsidR="00CC7818" w:rsidRDefault="00CC7818" w:rsidP="004863B1">
            <w:pPr>
              <w:keepLines/>
            </w:pPr>
          </w:p>
          <w:p w:rsidR="00CC7818" w:rsidRDefault="00CC7818" w:rsidP="004863B1">
            <w:pPr>
              <w:keepLines/>
            </w:pPr>
            <w:r>
              <w:t>Licence Issued: 17-Jan-2019</w:t>
            </w:r>
          </w:p>
          <w:p w:rsidR="00CC7818" w:rsidRDefault="00CC7818" w:rsidP="004863B1">
            <w:pPr>
              <w:keepLines/>
            </w:pPr>
            <w:r>
              <w:t>Licensee: Fire Sky Energy Inc.</w:t>
            </w:r>
          </w:p>
          <w:p w:rsidR="00CC7818" w:rsidRDefault="00CC7818" w:rsidP="004863B1">
            <w:pPr>
              <w:keepLines/>
            </w:pPr>
            <w:r>
              <w:t>Mineral Rights: Fire Sky Energy Inc.</w:t>
            </w:r>
          </w:p>
          <w:p w:rsidR="00CC7818" w:rsidRDefault="00CC7818" w:rsidP="004863B1">
            <w:pPr>
              <w:keepLines/>
            </w:pPr>
            <w:r>
              <w:t>Contractor: Precision Drilling - Rig# 156</w:t>
            </w:r>
          </w:p>
          <w:p w:rsidR="00CC7818" w:rsidRDefault="00CC7818" w:rsidP="004863B1">
            <w:pPr>
              <w:keepLines/>
            </w:pPr>
            <w:r>
              <w:t>Surface Location: 7C-24-12-27</w:t>
            </w:r>
          </w:p>
          <w:p w:rsidR="00CC7818" w:rsidRDefault="00CC7818" w:rsidP="004863B1">
            <w:pPr>
              <w:keepLines/>
            </w:pPr>
            <w:r>
              <w:t>Co-ords: 695.81 m N of S of Sec 24</w:t>
            </w:r>
          </w:p>
          <w:p w:rsidR="00CC7818" w:rsidRDefault="00CC7818" w:rsidP="004863B1">
            <w:pPr>
              <w:keepLines/>
            </w:pPr>
            <w:r>
              <w:t xml:space="preserve">         614.95 m W of E of Sec 24</w:t>
            </w:r>
          </w:p>
          <w:p w:rsidR="00CC7818" w:rsidRDefault="00CC7818" w:rsidP="004863B1">
            <w:pPr>
              <w:keepLines/>
            </w:pPr>
            <w:r>
              <w:t>Grd Elev: 472.20 m</w:t>
            </w:r>
          </w:p>
          <w:p w:rsidR="00CC7818" w:rsidRDefault="00CC7818" w:rsidP="004863B1">
            <w:pPr>
              <w:keepLines/>
            </w:pPr>
            <w:r>
              <w:t>Proj. TD: 1042.00 m (Devonian)</w:t>
            </w:r>
          </w:p>
          <w:p w:rsidR="00CC7818" w:rsidRDefault="00CC7818" w:rsidP="004863B1">
            <w:pPr>
              <w:keepLines/>
            </w:pPr>
            <w:r>
              <w:t>Area: Other Areas</w:t>
            </w:r>
          </w:p>
          <w:p w:rsidR="00CC7818" w:rsidRDefault="00CC7818" w:rsidP="004863B1">
            <w:pPr>
              <w:keepLines/>
            </w:pPr>
            <w:r>
              <w:t>Classification: Deeper Pool Wildcat</w:t>
            </w:r>
          </w:p>
          <w:p w:rsidR="00CC7818" w:rsidRDefault="00CC7818" w:rsidP="004863B1">
            <w:pPr>
              <w:keepLines/>
            </w:pPr>
            <w:r>
              <w:t>Status: Location(LOC)</w:t>
            </w:r>
          </w:p>
          <w:p w:rsidR="00CC7818" w:rsidRDefault="00CC7818" w:rsidP="004863B1">
            <w:pPr>
              <w:keepLines/>
            </w:pP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lastRenderedPageBreak/>
              <w:t>Lic. No.: 1118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Corex Virden HZNTL 5-8-10-25 (WPM)</w:t>
            </w:r>
          </w:p>
          <w:p w:rsidR="00CC7818" w:rsidRDefault="00CC7818" w:rsidP="004863B1">
            <w:pPr>
              <w:keepLines/>
              <w:tabs>
                <w:tab w:val="center" w:pos="3240"/>
              </w:tabs>
            </w:pPr>
            <w:r>
              <w:t>UWI:102.05-08-010-25W1.00 – Leg #1</w:t>
            </w:r>
            <w:r>
              <w:tab/>
            </w:r>
          </w:p>
          <w:p w:rsidR="00CC7818" w:rsidRDefault="00CC7818" w:rsidP="004863B1">
            <w:pPr>
              <w:keepLines/>
            </w:pPr>
            <w:r>
              <w:t>UWI:102.05-08-010-25W1.02 – Leg #2</w:t>
            </w:r>
          </w:p>
          <w:p w:rsidR="00CC7818" w:rsidRDefault="00CC7818" w:rsidP="004863B1">
            <w:pPr>
              <w:keepLines/>
            </w:pPr>
          </w:p>
          <w:p w:rsidR="00CC7818" w:rsidRDefault="00CC7818" w:rsidP="004863B1">
            <w:pPr>
              <w:keepLines/>
            </w:pPr>
            <w:r>
              <w:t>Licence Issued: 17-Jan-2019</w:t>
            </w:r>
          </w:p>
          <w:p w:rsidR="00CC7818" w:rsidRDefault="00CC7818" w:rsidP="004863B1">
            <w:pPr>
              <w:keepLines/>
            </w:pPr>
            <w:r>
              <w:t>Licensee: Corex Resources Ltd</w:t>
            </w:r>
          </w:p>
          <w:p w:rsidR="00CC7818" w:rsidRDefault="00CC7818" w:rsidP="004863B1">
            <w:pPr>
              <w:keepLines/>
            </w:pPr>
            <w:r>
              <w:t>Mineral Rights: Corex Resources Ltd</w:t>
            </w:r>
          </w:p>
          <w:p w:rsidR="00CC7818" w:rsidRDefault="00CC7818" w:rsidP="004863B1">
            <w:pPr>
              <w:keepLines/>
            </w:pPr>
            <w:r>
              <w:t>Contractor: Trinidad Drilling Ltd. - Rig# 14</w:t>
            </w:r>
          </w:p>
          <w:p w:rsidR="00CC7818" w:rsidRDefault="00CC7818" w:rsidP="004863B1">
            <w:pPr>
              <w:keepLines/>
            </w:pPr>
            <w:r>
              <w:t>Surface Location: 1A-18-10-25</w:t>
            </w:r>
          </w:p>
          <w:p w:rsidR="00CC7818" w:rsidRDefault="00CC7818" w:rsidP="004863B1">
            <w:pPr>
              <w:keepLines/>
            </w:pPr>
            <w:r>
              <w:t>Co-ords: 200.00 m N of S of Sec 18</w:t>
            </w:r>
          </w:p>
          <w:p w:rsidR="00CC7818" w:rsidRDefault="00CC7818" w:rsidP="004863B1">
            <w:pPr>
              <w:keepLines/>
            </w:pPr>
            <w:r>
              <w:t xml:space="preserve">         180.00 m W of E of Sec 18</w:t>
            </w:r>
          </w:p>
          <w:p w:rsidR="00CC7818" w:rsidRDefault="00CC7818" w:rsidP="004863B1">
            <w:pPr>
              <w:keepLines/>
            </w:pPr>
            <w:r>
              <w:t>Grd Elev: 436.17 m</w:t>
            </w:r>
          </w:p>
          <w:p w:rsidR="00CC7818" w:rsidRDefault="00CC7818" w:rsidP="004863B1">
            <w:pPr>
              <w:keepLines/>
            </w:pPr>
            <w:r>
              <w:t>Proj. TD: 2055.62 m (Mississippian)</w:t>
            </w:r>
          </w:p>
          <w:p w:rsidR="00CC7818" w:rsidRDefault="00CC7818" w:rsidP="004863B1">
            <w:pPr>
              <w:keepLines/>
            </w:pPr>
            <w:r>
              <w:t>Field: Virden</w:t>
            </w:r>
          </w:p>
          <w:p w:rsidR="00CC7818" w:rsidRDefault="00CC7818" w:rsidP="004863B1">
            <w:pPr>
              <w:keepLines/>
            </w:pPr>
            <w:r>
              <w:t>Classification: Non Confidential Development</w:t>
            </w:r>
          </w:p>
          <w:p w:rsidR="00CC7818" w:rsidRDefault="00CC7818" w:rsidP="004863B1">
            <w:pPr>
              <w:keepLines/>
            </w:pPr>
            <w:r>
              <w:t>Status: Location(LOC)</w:t>
            </w:r>
          </w:p>
          <w:p w:rsidR="00CC7818" w:rsidRDefault="00CC7818" w:rsidP="004863B1">
            <w:pPr>
              <w:keepLines/>
            </w:pP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Lic. No.: 1118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Waskada Unit No. 20 HZNTL A12-28-1-25 (WPM)</w:t>
            </w:r>
          </w:p>
          <w:p w:rsidR="00CC7818" w:rsidRDefault="00CC7818" w:rsidP="004863B1">
            <w:pPr>
              <w:keepLines/>
            </w:pPr>
            <w:r>
              <w:t>UWI:102.12-28-001-25W1.00</w:t>
            </w:r>
          </w:p>
          <w:p w:rsidR="00CC7818" w:rsidRDefault="00CC7818" w:rsidP="004863B1">
            <w:pPr>
              <w:keepLines/>
            </w:pPr>
          </w:p>
          <w:p w:rsidR="00CC7818" w:rsidRDefault="00CC7818" w:rsidP="004863B1">
            <w:pPr>
              <w:keepLines/>
            </w:pPr>
            <w:r>
              <w:t>Licence Issued: 18-Jan-2019</w:t>
            </w:r>
          </w:p>
          <w:p w:rsidR="00CC7818" w:rsidRDefault="00CC7818" w:rsidP="004863B1">
            <w:pPr>
              <w:keepLines/>
            </w:pPr>
            <w:r>
              <w:t>Licensee: Tundra Oil &amp; Gas Limited</w:t>
            </w:r>
          </w:p>
          <w:p w:rsidR="00CC7818" w:rsidRDefault="00CC7818" w:rsidP="004863B1">
            <w:pPr>
              <w:keepLines/>
            </w:pPr>
            <w:r>
              <w:t>Mineral Rights: Tundra Oil &amp; Gas Limited</w:t>
            </w:r>
          </w:p>
          <w:p w:rsidR="00CC7818" w:rsidRDefault="00CC7818" w:rsidP="004863B1">
            <w:pPr>
              <w:keepLines/>
            </w:pPr>
            <w:r>
              <w:t>Contractor: Trinidad Drilling Ltd. - Rig# 12</w:t>
            </w:r>
          </w:p>
          <w:p w:rsidR="00CC7818" w:rsidRDefault="00CC7818" w:rsidP="004863B1">
            <w:pPr>
              <w:keepLines/>
            </w:pPr>
            <w:r>
              <w:t>Surface Location: 10B-28-1-25</w:t>
            </w:r>
          </w:p>
          <w:p w:rsidR="00CC7818" w:rsidRDefault="00CC7818" w:rsidP="004863B1">
            <w:pPr>
              <w:keepLines/>
            </w:pPr>
            <w:r>
              <w:t>Co-ords: 710.00 m S of N of Sec 28</w:t>
            </w:r>
          </w:p>
          <w:p w:rsidR="00CC7818" w:rsidRDefault="00CC7818" w:rsidP="004863B1">
            <w:pPr>
              <w:keepLines/>
            </w:pPr>
            <w:r>
              <w:t xml:space="preserve">         678.00 m W of E of Sec 28</w:t>
            </w:r>
          </w:p>
          <w:p w:rsidR="00CC7818" w:rsidRDefault="00CC7818" w:rsidP="004863B1">
            <w:pPr>
              <w:keepLines/>
            </w:pPr>
            <w:r>
              <w:t>Grd Elev: 471.93 m</w:t>
            </w:r>
          </w:p>
          <w:p w:rsidR="00CC7818" w:rsidRDefault="00CC7818" w:rsidP="004863B1">
            <w:pPr>
              <w:keepLines/>
            </w:pPr>
            <w:r>
              <w:t>Proj. TD: 1683.20 m (Triassic)</w:t>
            </w:r>
          </w:p>
          <w:p w:rsidR="00CC7818" w:rsidRDefault="00CC7818" w:rsidP="004863B1">
            <w:pPr>
              <w:keepLines/>
            </w:pPr>
            <w:r>
              <w:t>Field: Waskada</w:t>
            </w:r>
          </w:p>
          <w:p w:rsidR="00CC7818" w:rsidRDefault="00CC7818" w:rsidP="004863B1">
            <w:pPr>
              <w:keepLines/>
            </w:pPr>
            <w:r>
              <w:t>Classification: Non Confidential Development</w:t>
            </w:r>
          </w:p>
          <w:p w:rsidR="00CC7818" w:rsidRDefault="00CC7818" w:rsidP="004863B1">
            <w:pPr>
              <w:keepLines/>
            </w:pPr>
            <w:r>
              <w:t>Status: Location(LOC)</w:t>
            </w:r>
          </w:p>
          <w:p w:rsidR="00CC7818" w:rsidRDefault="00CC7818" w:rsidP="004863B1">
            <w:pPr>
              <w:keepLines/>
            </w:pP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Lic. No.: 1118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Sinclair Unit No. 2 HZNTL 16-25-7-29 (WPM)</w:t>
            </w:r>
          </w:p>
          <w:p w:rsidR="00CC7818" w:rsidRDefault="00CC7818" w:rsidP="004863B1">
            <w:pPr>
              <w:keepLines/>
            </w:pPr>
            <w:r>
              <w:t>UWI:102.16-25-007-29W1.00</w:t>
            </w:r>
          </w:p>
          <w:p w:rsidR="00CC7818" w:rsidRDefault="00CC7818" w:rsidP="004863B1">
            <w:pPr>
              <w:keepLines/>
            </w:pPr>
          </w:p>
          <w:p w:rsidR="00CC7818" w:rsidRDefault="00CC7818" w:rsidP="004863B1">
            <w:pPr>
              <w:keepLines/>
            </w:pPr>
            <w:r>
              <w:t>Licence Issued: 21-Jan-2019</w:t>
            </w:r>
          </w:p>
          <w:p w:rsidR="00CC7818" w:rsidRDefault="00CC7818" w:rsidP="004863B1">
            <w:pPr>
              <w:keepLines/>
            </w:pPr>
            <w:r>
              <w:t>Licensee: Tundra Oil &amp; Gas Limited</w:t>
            </w:r>
          </w:p>
          <w:p w:rsidR="00CC7818" w:rsidRDefault="00CC7818" w:rsidP="004863B1">
            <w:pPr>
              <w:keepLines/>
            </w:pPr>
            <w:r>
              <w:t>Mineral Rights: Tundra Oil &amp; Gas Limited</w:t>
            </w:r>
          </w:p>
          <w:p w:rsidR="00CC7818" w:rsidRDefault="00CC7818" w:rsidP="004863B1">
            <w:pPr>
              <w:keepLines/>
            </w:pPr>
            <w:r>
              <w:t>Contractor: Trinidad Drilling Ltd. - Rig# 9</w:t>
            </w:r>
          </w:p>
          <w:p w:rsidR="00CC7818" w:rsidRDefault="00CC7818" w:rsidP="004863B1">
            <w:pPr>
              <w:keepLines/>
            </w:pPr>
            <w:r>
              <w:t>Surface Location: 9D-24-7-29</w:t>
            </w:r>
          </w:p>
          <w:p w:rsidR="00CC7818" w:rsidRDefault="00CC7818" w:rsidP="004863B1">
            <w:pPr>
              <w:keepLines/>
            </w:pPr>
            <w:r>
              <w:t>Co-ords: 541.36 m S of N of Sec 24</w:t>
            </w:r>
          </w:p>
          <w:p w:rsidR="00CC7818" w:rsidRDefault="00CC7818" w:rsidP="004863B1">
            <w:pPr>
              <w:keepLines/>
            </w:pPr>
            <w:r>
              <w:t xml:space="preserve">         60.00 m W of E of Sec 24</w:t>
            </w:r>
          </w:p>
          <w:p w:rsidR="00CC7818" w:rsidRDefault="00CC7818" w:rsidP="004863B1">
            <w:pPr>
              <w:keepLines/>
            </w:pPr>
            <w:r>
              <w:t>Grd Elev: 503.43 m</w:t>
            </w:r>
          </w:p>
          <w:p w:rsidR="00CC7818" w:rsidRDefault="00CC7818" w:rsidP="004863B1">
            <w:pPr>
              <w:keepLines/>
            </w:pPr>
            <w:r>
              <w:t>Proj. TD: 2821.10 m (Mississippian)</w:t>
            </w:r>
          </w:p>
          <w:p w:rsidR="00CC7818" w:rsidRDefault="00CC7818" w:rsidP="004863B1">
            <w:pPr>
              <w:keepLines/>
            </w:pPr>
            <w:r>
              <w:t>Field: Daly Sinclair</w:t>
            </w:r>
          </w:p>
          <w:p w:rsidR="00CC7818" w:rsidRDefault="00CC7818" w:rsidP="004863B1">
            <w:pPr>
              <w:keepLines/>
            </w:pPr>
            <w:r>
              <w:t>Classification: Non Confidential Development</w:t>
            </w:r>
          </w:p>
          <w:p w:rsidR="00CC7818" w:rsidRDefault="00CC7818" w:rsidP="004863B1">
            <w:pPr>
              <w:keepLines/>
            </w:pPr>
            <w:r>
              <w:t>Status: Location(LOC)</w:t>
            </w:r>
          </w:p>
          <w:p w:rsidR="00CC7818" w:rsidRDefault="00CC7818" w:rsidP="004863B1">
            <w:pPr>
              <w:keepLines/>
            </w:pPr>
          </w:p>
        </w:tc>
      </w:tr>
      <w:tr w:rsidR="00CC7818" w:rsidTr="004863B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lastRenderedPageBreak/>
              <w:t>Lic. No.: 1118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7818" w:rsidRDefault="00CC7818" w:rsidP="004863B1">
            <w:pPr>
              <w:keepLines/>
            </w:pPr>
            <w:r>
              <w:t>Tundra Daly Sinclair HZNTL 13-19-9-29 (WPM)</w:t>
            </w:r>
          </w:p>
          <w:p w:rsidR="00CC7818" w:rsidRDefault="00CC7818" w:rsidP="004863B1">
            <w:pPr>
              <w:keepLines/>
            </w:pPr>
            <w:r>
              <w:t>UWI:100.13-19-009-29W1.00</w:t>
            </w:r>
          </w:p>
          <w:p w:rsidR="00CC7818" w:rsidRDefault="00CC7818" w:rsidP="004863B1">
            <w:pPr>
              <w:keepLines/>
            </w:pPr>
          </w:p>
          <w:p w:rsidR="00CC7818" w:rsidRDefault="00CC7818" w:rsidP="004863B1">
            <w:pPr>
              <w:keepLines/>
            </w:pPr>
            <w:r>
              <w:t>Licence Issued: 21-Jan-2019</w:t>
            </w:r>
          </w:p>
          <w:p w:rsidR="00CC7818" w:rsidRDefault="00CC7818" w:rsidP="004863B1">
            <w:pPr>
              <w:keepLines/>
            </w:pPr>
            <w:r>
              <w:t>Licensee: Tundra Oil &amp; Gas Limited</w:t>
            </w:r>
          </w:p>
          <w:p w:rsidR="00CC7818" w:rsidRDefault="00CC7818" w:rsidP="004863B1">
            <w:pPr>
              <w:keepLines/>
            </w:pPr>
            <w:r>
              <w:t>Mineral Rights: Tundra Oil &amp; Gas Limited</w:t>
            </w:r>
          </w:p>
          <w:p w:rsidR="00CC7818" w:rsidRDefault="00CC7818" w:rsidP="004863B1">
            <w:pPr>
              <w:keepLines/>
            </w:pPr>
            <w:r>
              <w:t>Contractor: Trinidad Drilling Ltd. - Rig# 9</w:t>
            </w:r>
          </w:p>
          <w:p w:rsidR="00CC7818" w:rsidRDefault="00CC7818" w:rsidP="004863B1">
            <w:pPr>
              <w:keepLines/>
            </w:pPr>
            <w:r>
              <w:t>Surface Location: 13C-20-9-29</w:t>
            </w:r>
          </w:p>
          <w:p w:rsidR="00CC7818" w:rsidRDefault="00CC7818" w:rsidP="004863B1">
            <w:pPr>
              <w:keepLines/>
            </w:pPr>
            <w:r>
              <w:t>Co-ords: 115.46 m S of N of Sec 20</w:t>
            </w:r>
          </w:p>
          <w:p w:rsidR="00CC7818" w:rsidRDefault="00CC7818" w:rsidP="004863B1">
            <w:pPr>
              <w:keepLines/>
            </w:pPr>
            <w:r>
              <w:t xml:space="preserve">         45.00 m E of W of Sec 20</w:t>
            </w:r>
          </w:p>
          <w:p w:rsidR="00CC7818" w:rsidRDefault="00CC7818" w:rsidP="004863B1">
            <w:pPr>
              <w:keepLines/>
            </w:pPr>
            <w:r>
              <w:t>Grd Elev: 534.76 m</w:t>
            </w:r>
          </w:p>
          <w:p w:rsidR="00CC7818" w:rsidRDefault="00CC7818" w:rsidP="004863B1">
            <w:pPr>
              <w:keepLines/>
            </w:pPr>
            <w:r>
              <w:t>Proj. TD: 2329.70 m (Mississippian)</w:t>
            </w:r>
          </w:p>
          <w:p w:rsidR="00CC7818" w:rsidRDefault="00CC7818" w:rsidP="004863B1">
            <w:pPr>
              <w:keepLines/>
            </w:pPr>
            <w:r>
              <w:t>Field: Daly Sinclair</w:t>
            </w:r>
          </w:p>
          <w:p w:rsidR="00CC7818" w:rsidRDefault="00CC7818" w:rsidP="004863B1">
            <w:pPr>
              <w:keepLines/>
            </w:pPr>
            <w:r>
              <w:t>Classification: Non Confidential Development</w:t>
            </w:r>
          </w:p>
          <w:p w:rsidR="00CC7818" w:rsidRDefault="00CC7818" w:rsidP="004863B1">
            <w:pPr>
              <w:keepLines/>
            </w:pPr>
            <w:r>
              <w:t>Status: Location(LOC)</w:t>
            </w:r>
          </w:p>
          <w:p w:rsidR="00CC7818" w:rsidRDefault="00CC7818" w:rsidP="004863B1">
            <w:pPr>
              <w:keepLines/>
            </w:pPr>
          </w:p>
        </w:tc>
      </w:tr>
    </w:tbl>
    <w:p w:rsidR="00CC7818" w:rsidRDefault="00CC7818" w:rsidP="00F948CB">
      <w:pPr>
        <w:keepLines/>
        <w:tabs>
          <w:tab w:val="left" w:pos="2160"/>
          <w:tab w:val="left" w:pos="3060"/>
        </w:tabs>
      </w:pPr>
    </w:p>
    <w:sectPr w:rsidR="00CC7818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3B1" w:rsidRDefault="004863B1" w:rsidP="001C2CAD">
      <w:r>
        <w:separator/>
      </w:r>
    </w:p>
  </w:endnote>
  <w:endnote w:type="continuationSeparator" w:id="0">
    <w:p w:rsidR="004863B1" w:rsidRDefault="004863B1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6A91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3B1" w:rsidRDefault="004863B1" w:rsidP="001C2CAD">
      <w:r>
        <w:separator/>
      </w:r>
    </w:p>
  </w:footnote>
  <w:footnote w:type="continuationSeparator" w:id="0">
    <w:p w:rsidR="004863B1" w:rsidRDefault="004863B1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6A91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55EC"/>
    <w:rsid w:val="0006591D"/>
    <w:rsid w:val="00065FF2"/>
    <w:rsid w:val="00067E19"/>
    <w:rsid w:val="00070474"/>
    <w:rsid w:val="00070BBC"/>
    <w:rsid w:val="00070D85"/>
    <w:rsid w:val="00072714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125"/>
    <w:rsid w:val="00117464"/>
    <w:rsid w:val="0012010B"/>
    <w:rsid w:val="00120420"/>
    <w:rsid w:val="0012086B"/>
    <w:rsid w:val="001214C8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E4"/>
    <w:rsid w:val="001B22A4"/>
    <w:rsid w:val="001B257E"/>
    <w:rsid w:val="001B422A"/>
    <w:rsid w:val="001B765E"/>
    <w:rsid w:val="001C0279"/>
    <w:rsid w:val="001C0B8A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AFF"/>
    <w:rsid w:val="002018DA"/>
    <w:rsid w:val="0020218A"/>
    <w:rsid w:val="0020275F"/>
    <w:rsid w:val="00203C5A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6A2"/>
    <w:rsid w:val="002912C0"/>
    <w:rsid w:val="002914C5"/>
    <w:rsid w:val="00291625"/>
    <w:rsid w:val="00291955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29BB"/>
    <w:rsid w:val="002F3009"/>
    <w:rsid w:val="002F315A"/>
    <w:rsid w:val="002F3337"/>
    <w:rsid w:val="002F341E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E22"/>
    <w:rsid w:val="00390434"/>
    <w:rsid w:val="00391057"/>
    <w:rsid w:val="0039237F"/>
    <w:rsid w:val="0039256F"/>
    <w:rsid w:val="0039287B"/>
    <w:rsid w:val="00392C04"/>
    <w:rsid w:val="00393068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3F4"/>
    <w:rsid w:val="003A665B"/>
    <w:rsid w:val="003A72F6"/>
    <w:rsid w:val="003B044B"/>
    <w:rsid w:val="003B0786"/>
    <w:rsid w:val="003B1154"/>
    <w:rsid w:val="003B1219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63B1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20D7"/>
    <w:rsid w:val="004C234C"/>
    <w:rsid w:val="004C28C8"/>
    <w:rsid w:val="004C2E70"/>
    <w:rsid w:val="004C3045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4CDB"/>
    <w:rsid w:val="004F50D0"/>
    <w:rsid w:val="004F5657"/>
    <w:rsid w:val="004F648E"/>
    <w:rsid w:val="004F6543"/>
    <w:rsid w:val="004F69AE"/>
    <w:rsid w:val="004F6A91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CC"/>
    <w:rsid w:val="005B746D"/>
    <w:rsid w:val="005B7498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CF8"/>
    <w:rsid w:val="005D0124"/>
    <w:rsid w:val="005D05A0"/>
    <w:rsid w:val="005D0C5A"/>
    <w:rsid w:val="005D1F01"/>
    <w:rsid w:val="005D291C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69D"/>
    <w:rsid w:val="006B3205"/>
    <w:rsid w:val="006B37A1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77B2"/>
    <w:rsid w:val="00747D89"/>
    <w:rsid w:val="00750C5A"/>
    <w:rsid w:val="00750D30"/>
    <w:rsid w:val="007510D0"/>
    <w:rsid w:val="007513A0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61BF"/>
    <w:rsid w:val="00836389"/>
    <w:rsid w:val="00836D0C"/>
    <w:rsid w:val="0083734C"/>
    <w:rsid w:val="00837D0F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3105"/>
    <w:rsid w:val="0092355F"/>
    <w:rsid w:val="00923857"/>
    <w:rsid w:val="00924814"/>
    <w:rsid w:val="0092604F"/>
    <w:rsid w:val="00926617"/>
    <w:rsid w:val="009267AE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DE3"/>
    <w:rsid w:val="009962A2"/>
    <w:rsid w:val="0099632E"/>
    <w:rsid w:val="009973F9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10A8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6A5"/>
    <w:rsid w:val="00A83D47"/>
    <w:rsid w:val="00A84825"/>
    <w:rsid w:val="00A85126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F41"/>
    <w:rsid w:val="00C21367"/>
    <w:rsid w:val="00C2199E"/>
    <w:rsid w:val="00C22BE8"/>
    <w:rsid w:val="00C237C6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818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1089"/>
    <w:rsid w:val="00DE176B"/>
    <w:rsid w:val="00DE1947"/>
    <w:rsid w:val="00DE1992"/>
    <w:rsid w:val="00DE2658"/>
    <w:rsid w:val="00DE285A"/>
    <w:rsid w:val="00DE2C90"/>
    <w:rsid w:val="00DE308B"/>
    <w:rsid w:val="00DE33A3"/>
    <w:rsid w:val="00DE35A1"/>
    <w:rsid w:val="00DE39C1"/>
    <w:rsid w:val="00DE3C1A"/>
    <w:rsid w:val="00DE4190"/>
    <w:rsid w:val="00DE41AD"/>
    <w:rsid w:val="00DE4C4B"/>
    <w:rsid w:val="00DE5047"/>
    <w:rsid w:val="00DE6227"/>
    <w:rsid w:val="00DE63E0"/>
    <w:rsid w:val="00DE6ED2"/>
    <w:rsid w:val="00DE70D1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10429"/>
    <w:rsid w:val="00E1056C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F52"/>
    <w:rsid w:val="00E27C85"/>
    <w:rsid w:val="00E302CC"/>
    <w:rsid w:val="00E3041A"/>
    <w:rsid w:val="00E30B82"/>
    <w:rsid w:val="00E30F01"/>
    <w:rsid w:val="00E31ED6"/>
    <w:rsid w:val="00E32176"/>
    <w:rsid w:val="00E34167"/>
    <w:rsid w:val="00E35ECC"/>
    <w:rsid w:val="00E3645A"/>
    <w:rsid w:val="00E36678"/>
    <w:rsid w:val="00E36709"/>
    <w:rsid w:val="00E36F85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C64"/>
    <w:rsid w:val="00E8447C"/>
    <w:rsid w:val="00E84A3E"/>
    <w:rsid w:val="00E85655"/>
    <w:rsid w:val="00E865A2"/>
    <w:rsid w:val="00E86BF2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C0280"/>
    <w:rsid w:val="00FC15A6"/>
    <w:rsid w:val="00FC29ED"/>
    <w:rsid w:val="00FC3289"/>
    <w:rsid w:val="00FC334E"/>
    <w:rsid w:val="00FC38AE"/>
    <w:rsid w:val="00FC3F78"/>
    <w:rsid w:val="00FC42E1"/>
    <w:rsid w:val="00FC433B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E5D385E-072B-4DE2-A0F2-532C9CE9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610C7-B791-473C-B648-C3216990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11706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01-09T17:14:00Z</cp:lastPrinted>
  <dcterms:created xsi:type="dcterms:W3CDTF">2021-04-09T16:33:00Z</dcterms:created>
  <dcterms:modified xsi:type="dcterms:W3CDTF">2021-04-09T16:33:00Z</dcterms:modified>
</cp:coreProperties>
</file>